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6808" w14:textId="27E351E9" w:rsidR="00B27194" w:rsidRPr="00370C04" w:rsidRDefault="00ED2787" w:rsidP="00370C04">
      <w:pPr>
        <w:spacing w:after="80" w:line="276" w:lineRule="auto"/>
        <w:ind w:left="8206" w:hanging="8206"/>
        <w:jc w:val="center"/>
        <w:rPr>
          <w:rFonts w:ascii="Integral CF Medium" w:eastAsia="Integral CF Medium" w:hAnsi="Integral CF Medium" w:cs="Integral CF Medium"/>
          <w:b/>
          <w:color w:val="C00000"/>
          <w:sz w:val="38"/>
          <w:szCs w:val="38"/>
        </w:rPr>
      </w:pPr>
      <w:r>
        <w:rPr>
          <w:rFonts w:ascii="Integral CF Medium" w:eastAsia="Integral CF Medium" w:hAnsi="Integral CF Medium" w:cs="Integral CF Medium"/>
          <w:b/>
          <w:bCs/>
          <w:color w:val="C00000"/>
          <w:sz w:val="30"/>
          <w:szCs w:val="30"/>
        </w:rPr>
        <w:t xml:space="preserve"> </w:t>
      </w:r>
      <w:r w:rsidR="008D2624"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TARTERS</w:t>
      </w:r>
    </w:p>
    <w:p w14:paraId="4D97C563" w14:textId="2163DA79" w:rsidR="008D2624" w:rsidRPr="00395285" w:rsidRDefault="009D3380" w:rsidP="008D2624">
      <w:pPr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</w:pPr>
      <w:r w:rsidRPr="714B3C26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-</w:t>
      </w:r>
      <w:r w:rsidR="00432BAC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0</w:t>
      </w:r>
      <w:r w:rsidR="00A32CAA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R</w:t>
      </w:r>
    </w:p>
    <w:tbl>
      <w:tblPr>
        <w:tblStyle w:val="TableGrid"/>
        <w:tblW w:w="10448" w:type="dxa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502"/>
      </w:tblGrid>
      <w:tr w:rsidR="00732AE4" w:rsidRPr="006D583C" w14:paraId="5AFC00D6" w14:textId="77777777" w:rsidTr="007C2CEC">
        <w:trPr>
          <w:trHeight w:val="1137"/>
        </w:trPr>
        <w:tc>
          <w:tcPr>
            <w:tcW w:w="4946" w:type="dxa"/>
            <w:tcBorders>
              <w:top w:val="nil"/>
              <w:bottom w:val="nil"/>
              <w:right w:val="single" w:sz="4" w:space="0" w:color="A6192E"/>
            </w:tcBorders>
          </w:tcPr>
          <w:p w14:paraId="285D9574" w14:textId="31887F47" w:rsidR="00A87232" w:rsidRDefault="003C585F" w:rsidP="001A4E9C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Katsu Chicken Bites</w:t>
            </w:r>
          </w:p>
          <w:p w14:paraId="2B0B7E13" w14:textId="14580D07" w:rsidR="00547373" w:rsidRDefault="003C585F" w:rsidP="008075BA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Crispy noodles</w:t>
            </w:r>
          </w:p>
          <w:p w14:paraId="2C5C5E3C" w14:textId="4EE599DF" w:rsidR="008075BA" w:rsidRPr="00712869" w:rsidRDefault="004F7C7D" w:rsidP="008075BA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 </w:t>
            </w:r>
          </w:p>
          <w:p w14:paraId="6D48D3B8" w14:textId="25225A42" w:rsidR="00650343" w:rsidRPr="00035B80" w:rsidRDefault="00035B80" w:rsidP="0096555F">
            <w:pPr>
              <w:pStyle w:val="NoSpacing"/>
              <w:rPr>
                <w:rFonts w:ascii="Integral CF" w:hAnsi="Integral CF"/>
                <w:b/>
                <w:bCs/>
                <w:sz w:val="20"/>
                <w:szCs w:val="20"/>
              </w:rPr>
            </w:pPr>
            <w:r>
              <w:rPr>
                <w:rFonts w:ascii="Integral CF" w:hAnsi="Integral CF"/>
                <w:b/>
                <w:bCs/>
                <w:sz w:val="20"/>
                <w:szCs w:val="20"/>
              </w:rPr>
              <w:t xml:space="preserve">Korean Chicken </w:t>
            </w:r>
            <w:r w:rsidR="00770814">
              <w:rPr>
                <w:rFonts w:ascii="Integral CF" w:hAnsi="Integral CF"/>
                <w:b/>
                <w:bCs/>
                <w:sz w:val="20"/>
                <w:szCs w:val="20"/>
              </w:rPr>
              <w:t>Salad</w:t>
            </w:r>
          </w:p>
          <w:p w14:paraId="6D0AD9E3" w14:textId="2F4225D9" w:rsidR="00855618" w:rsidRPr="00712869" w:rsidRDefault="00035B80" w:rsidP="0096555F">
            <w:pPr>
              <w:pStyle w:val="NoSpacing"/>
              <w:rPr>
                <w:rFonts w:ascii="Integral CF" w:hAnsi="Integral CF"/>
                <w:sz w:val="20"/>
                <w:szCs w:val="20"/>
              </w:rPr>
            </w:pPr>
            <w:r>
              <w:rPr>
                <w:rFonts w:ascii="Integral CF" w:hAnsi="Integral CF"/>
                <w:sz w:val="20"/>
                <w:szCs w:val="20"/>
              </w:rPr>
              <w:t>Ponz</w:t>
            </w:r>
            <w:r w:rsidR="005D35CC">
              <w:rPr>
                <w:rFonts w:ascii="Integral CF" w:hAnsi="Integral CF"/>
                <w:sz w:val="20"/>
                <w:szCs w:val="20"/>
              </w:rPr>
              <w:t>u, lime</w:t>
            </w:r>
          </w:p>
        </w:tc>
        <w:tc>
          <w:tcPr>
            <w:tcW w:w="5502" w:type="dxa"/>
            <w:tcBorders>
              <w:top w:val="nil"/>
              <w:left w:val="single" w:sz="4" w:space="0" w:color="A6192E"/>
              <w:bottom w:val="nil"/>
            </w:tcBorders>
          </w:tcPr>
          <w:p w14:paraId="36792502" w14:textId="5249ECF0" w:rsidR="00FB01C7" w:rsidRPr="00712869" w:rsidRDefault="003F636C" w:rsidP="00FB01C7">
            <w:pPr>
              <w:pStyle w:val="NoSpacing"/>
              <w:rPr>
                <w:rFonts w:ascii="Integral CF" w:hAnsi="Integral CF" w:cs="Calibri"/>
                <w:b/>
                <w:bCs/>
                <w:sz w:val="20"/>
                <w:szCs w:val="20"/>
              </w:rPr>
            </w:pPr>
            <w:r>
              <w:rPr>
                <w:rFonts w:ascii="Integral CF" w:hAnsi="Integral CF" w:cs="Calibri"/>
                <w:b/>
                <w:bCs/>
                <w:sz w:val="20"/>
                <w:szCs w:val="20"/>
              </w:rPr>
              <w:t>Salt &amp; Pepper</w:t>
            </w:r>
            <w:r w:rsidR="007872A6">
              <w:rPr>
                <w:rFonts w:ascii="Integral CF" w:hAnsi="Integral CF" w:cs="Calibri"/>
                <w:b/>
                <w:bCs/>
                <w:sz w:val="20"/>
                <w:szCs w:val="20"/>
              </w:rPr>
              <w:t xml:space="preserve"> </w:t>
            </w:r>
            <w:r w:rsidR="005D35CC">
              <w:rPr>
                <w:rFonts w:ascii="Integral CF" w:hAnsi="Integral CF" w:cs="Calibri"/>
                <w:b/>
                <w:bCs/>
                <w:sz w:val="20"/>
                <w:szCs w:val="20"/>
              </w:rPr>
              <w:t>Halloumi Fries</w:t>
            </w:r>
            <w:r w:rsidR="00A269AD">
              <w:rPr>
                <w:rFonts w:ascii="Integral CF" w:hAnsi="Integral CF" w:cs="Calibri"/>
                <w:b/>
                <w:bCs/>
                <w:sz w:val="20"/>
                <w:szCs w:val="20"/>
              </w:rPr>
              <w:t xml:space="preserve"> (*)</w:t>
            </w:r>
          </w:p>
          <w:p w14:paraId="4B141DF1" w14:textId="298CC442" w:rsidR="00821A20" w:rsidRDefault="005D35CC" w:rsidP="00FB01C7">
            <w:pPr>
              <w:pStyle w:val="NoSpacing"/>
              <w:rPr>
                <w:rFonts w:ascii="Integral CF" w:hAnsi="Integral CF" w:cs="Calibri"/>
                <w:sz w:val="20"/>
                <w:szCs w:val="20"/>
              </w:rPr>
            </w:pPr>
            <w:r>
              <w:rPr>
                <w:rFonts w:ascii="Integral CF" w:hAnsi="Integral CF" w:cs="Calibri"/>
                <w:sz w:val="20"/>
                <w:szCs w:val="20"/>
              </w:rPr>
              <w:t>Sweet chilli dip</w:t>
            </w:r>
          </w:p>
          <w:p w14:paraId="50A1F22D" w14:textId="77777777" w:rsidR="00035B80" w:rsidRPr="00712869" w:rsidRDefault="00035B80" w:rsidP="00FB01C7">
            <w:pPr>
              <w:pStyle w:val="NoSpacing"/>
              <w:rPr>
                <w:rFonts w:ascii="Integral CF" w:hAnsi="Integral CF" w:cs="Calibri"/>
                <w:sz w:val="20"/>
                <w:szCs w:val="20"/>
              </w:rPr>
            </w:pPr>
          </w:p>
          <w:p w14:paraId="2F4F6203" w14:textId="2004A178" w:rsidR="00072AF7" w:rsidRDefault="00A112ED" w:rsidP="00072AF7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Black Pudding Fritter</w:t>
            </w:r>
          </w:p>
          <w:p w14:paraId="25212AB0" w14:textId="738EC3DF" w:rsidR="006514E7" w:rsidRPr="006514E7" w:rsidRDefault="00A112ED" w:rsidP="00072AF7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Brown sauce, rocket</w:t>
            </w:r>
          </w:p>
          <w:p w14:paraId="3397A0AE" w14:textId="7FC12257" w:rsidR="00455FD4" w:rsidRPr="00712869" w:rsidRDefault="00455FD4" w:rsidP="00A26C4A">
            <w:pPr>
              <w:spacing w:after="60"/>
              <w:textAlignment w:val="baseline"/>
              <w:rPr>
                <w:rFonts w:ascii="Integral CF" w:eastAsiaTheme="minorHAnsi" w:hAnsi="Integral CF"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</w:tc>
      </w:tr>
    </w:tbl>
    <w:p w14:paraId="223AF8E8" w14:textId="3488FB2D" w:rsidR="008D2624" w:rsidRPr="00712869" w:rsidRDefault="00496133" w:rsidP="00AE33E2">
      <w:pPr>
        <w:tabs>
          <w:tab w:val="left" w:pos="3611"/>
          <w:tab w:val="center" w:pos="5440"/>
        </w:tabs>
        <w:spacing w:after="80" w:line="276" w:lineRule="auto"/>
        <w:jc w:val="center"/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</w:pPr>
      <w:r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MAINS</w:t>
      </w:r>
    </w:p>
    <w:tbl>
      <w:tblPr>
        <w:tblStyle w:val="TableGrid"/>
        <w:tblpPr w:leftFromText="180" w:rightFromText="180" w:vertAnchor="text" w:horzAnchor="margin" w:tblpXSpec="center" w:tblpY="44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5513"/>
      </w:tblGrid>
      <w:tr w:rsidR="00496133" w:rsidRPr="006D583C" w14:paraId="115E4336" w14:textId="77777777" w:rsidTr="00F3563C">
        <w:trPr>
          <w:trHeight w:val="1282"/>
        </w:trPr>
        <w:tc>
          <w:tcPr>
            <w:tcW w:w="4954" w:type="dxa"/>
            <w:tcBorders>
              <w:right w:val="single" w:sz="4" w:space="0" w:color="C00000"/>
            </w:tcBorders>
          </w:tcPr>
          <w:p w14:paraId="45FE5362" w14:textId="5CD8B934" w:rsidR="00763C93" w:rsidRDefault="00763C93" w:rsidP="00763C93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Mini Fish </w:t>
            </w:r>
            <w:r w:rsidR="00A112E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&amp;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chips </w:t>
            </w:r>
            <w:r w:rsidR="00A112ED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(*)</w:t>
            </w:r>
          </w:p>
          <w:p w14:paraId="06F730F0" w14:textId="48D1BF0D" w:rsidR="00E24EA6" w:rsidRDefault="00763C93" w:rsidP="00763C93">
            <w:pPr>
              <w:spacing w:after="80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Chunky chips, Mushy peas, tartare sauce, lemon wedge</w:t>
            </w:r>
          </w:p>
          <w:p w14:paraId="7AF95FB6" w14:textId="77777777" w:rsidR="00A112ED" w:rsidRDefault="00A112ED" w:rsidP="00A112ED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  <w:p w14:paraId="69EC536C" w14:textId="57550ECA" w:rsidR="000571A1" w:rsidRPr="00A112ED" w:rsidRDefault="00B81CF8" w:rsidP="00B81CF8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Steak Burger</w:t>
            </w:r>
          </w:p>
          <w:p w14:paraId="7A0BB738" w14:textId="42BBA15A" w:rsidR="00866505" w:rsidRPr="00122D3B" w:rsidRDefault="00B81CF8" w:rsidP="00866505">
            <w:pPr>
              <w:spacing w:after="80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Cheddar cheese, s</w:t>
            </w:r>
            <w:r w:rsidR="0056624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kinny </w:t>
            </w:r>
            <w:r w:rsidR="00077C7B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fries, burger sauce</w:t>
            </w:r>
            <w:r w:rsidR="00EA4CCB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                                     </w:t>
            </w:r>
          </w:p>
        </w:tc>
        <w:tc>
          <w:tcPr>
            <w:tcW w:w="5513" w:type="dxa"/>
            <w:tcBorders>
              <w:left w:val="none" w:sz="4" w:space="0" w:color="C00000"/>
            </w:tcBorders>
          </w:tcPr>
          <w:p w14:paraId="739D9764" w14:textId="136F4377" w:rsidR="00DE3F93" w:rsidRPr="006449DD" w:rsidRDefault="00DE3F93" w:rsidP="00DE3F93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hAnsi="Integral CF"/>
                <w:b/>
                <w:bCs/>
                <w:sz w:val="20"/>
                <w:szCs w:val="20"/>
              </w:rPr>
              <w:t>Mediterranean Vegetable Flatbread (VG *)</w:t>
            </w:r>
          </w:p>
          <w:p w14:paraId="7FC5CE89" w14:textId="77777777" w:rsidR="00DE3F93" w:rsidRPr="002A7E21" w:rsidRDefault="00DE3F93" w:rsidP="00DE3F93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hAnsi="Integral CF"/>
                <w:sz w:val="20"/>
                <w:szCs w:val="20"/>
              </w:rPr>
              <w:t>Feta, courgette, olives, peppers, hummus, chives</w:t>
            </w:r>
          </w:p>
          <w:p w14:paraId="33D6163E" w14:textId="77777777" w:rsidR="00A322DC" w:rsidRDefault="00A322DC" w:rsidP="00A322DC">
            <w:pPr>
              <w:spacing w:line="276" w:lineRule="auto"/>
              <w:textAlignment w:val="baseline"/>
              <w:rPr>
                <w:rFonts w:ascii="Integral CF" w:hAnsi="Integral CF"/>
                <w:b/>
                <w:bCs/>
                <w:sz w:val="20"/>
                <w:szCs w:val="20"/>
              </w:rPr>
            </w:pPr>
          </w:p>
          <w:p w14:paraId="0B6BC54E" w14:textId="1F372223" w:rsidR="006244E2" w:rsidRPr="00A322DC" w:rsidRDefault="00E17A3C" w:rsidP="00A322DC">
            <w:pPr>
              <w:spacing w:line="276" w:lineRule="auto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hAnsi="Integral CF"/>
                <w:b/>
                <w:bCs/>
                <w:sz w:val="20"/>
                <w:szCs w:val="20"/>
              </w:rPr>
              <w:t>Chinese</w:t>
            </w:r>
            <w:r w:rsidR="00031CD5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 Chicken Tacos</w:t>
            </w:r>
          </w:p>
          <w:p w14:paraId="51890A55" w14:textId="3AE015F6" w:rsidR="00813511" w:rsidRPr="00712869" w:rsidRDefault="00CE51FD" w:rsidP="00F1674C">
            <w:pPr>
              <w:textAlignment w:val="baseline"/>
              <w:rPr>
                <w:rFonts w:ascii="Integral CF" w:hAnsi="Integral CF"/>
                <w:sz w:val="20"/>
                <w:szCs w:val="20"/>
              </w:rPr>
            </w:pPr>
            <w:r>
              <w:rPr>
                <w:rFonts w:ascii="Integral CF" w:hAnsi="Integral CF"/>
                <w:sz w:val="20"/>
                <w:szCs w:val="20"/>
              </w:rPr>
              <w:t xml:space="preserve">Shredded lettuce, chilli, green onion, yoghurt </w:t>
            </w:r>
          </w:p>
        </w:tc>
      </w:tr>
    </w:tbl>
    <w:p w14:paraId="7FA4DFEB" w14:textId="4794695D" w:rsidR="008D2624" w:rsidRPr="006D583C" w:rsidRDefault="008D2624" w:rsidP="008D2624">
      <w:pPr>
        <w:rPr>
          <w:rFonts w:ascii="Integral CF Medium" w:eastAsia="Integral CF Medium" w:hAnsi="Integral CF Medium" w:cs="Integral CF Medium"/>
          <w:b/>
          <w:color w:val="7F7F7F" w:themeColor="text1" w:themeTint="80"/>
          <w:sz w:val="16"/>
          <w:szCs w:val="16"/>
        </w:rPr>
      </w:pPr>
    </w:p>
    <w:p w14:paraId="0E863E86" w14:textId="68329CC5" w:rsidR="008D2624" w:rsidRPr="00712869" w:rsidRDefault="008D2624" w:rsidP="00AE33E2">
      <w:pPr>
        <w:spacing w:after="80"/>
        <w:jc w:val="center"/>
        <w:rPr>
          <w:rFonts w:ascii="Integral CF Medium" w:eastAsia="Integral CF Medium" w:hAnsi="Integral CF Medium" w:cs="Integral CF Medium"/>
          <w:color w:val="C00000"/>
          <w:sz w:val="10"/>
          <w:szCs w:val="10"/>
        </w:rPr>
      </w:pPr>
      <w:r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IDE</w:t>
      </w:r>
      <w:r w:rsidR="00496133"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</w:t>
      </w:r>
    </w:p>
    <w:p w14:paraId="172059FE" w14:textId="73FC9CA9" w:rsidR="008D2624" w:rsidRPr="006D583C" w:rsidRDefault="00D31C7A" w:rsidP="008D2624">
      <w:pPr>
        <w:rPr>
          <w:rFonts w:ascii="Integral CF Medium" w:eastAsia="Integral CF Medium" w:hAnsi="Integral CF Medium" w:cs="Integral CF Medium"/>
          <w:sz w:val="8"/>
          <w:szCs w:val="8"/>
        </w:rPr>
      </w:pPr>
      <w:r w:rsidRPr="006D583C">
        <w:rPr>
          <w:rFonts w:ascii="Integral CF Medium" w:eastAsia="Integral CF Medium" w:hAnsi="Integral CF Medium" w:cs="Integral CF Medium"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Y="-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827"/>
      </w:tblGrid>
      <w:tr w:rsidR="00A14C16" w:rsidRPr="006D583C" w14:paraId="5C43700F" w14:textId="77777777" w:rsidTr="00B02E55">
        <w:trPr>
          <w:trHeight w:val="991"/>
        </w:trPr>
        <w:tc>
          <w:tcPr>
            <w:tcW w:w="3402" w:type="dxa"/>
          </w:tcPr>
          <w:p w14:paraId="0CD26EF8" w14:textId="496AB2C8" w:rsidR="00EC1530" w:rsidRPr="006D583C" w:rsidRDefault="00B27431" w:rsidP="005662F1">
            <w:pPr>
              <w:spacing w:before="80" w:after="80"/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</w:pPr>
            <w:r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Hand Cut Chip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GF+VG) 4</w:t>
            </w:r>
          </w:p>
          <w:p w14:paraId="32DA4B42" w14:textId="0EB021F2" w:rsidR="00EC1530" w:rsidRPr="006D583C" w:rsidRDefault="00B27431" w:rsidP="009B3367">
            <w:pPr>
              <w:spacing w:after="80"/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</w:pPr>
            <w:r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Skinny Frie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GF+VG) 4</w:t>
            </w:r>
            <w:r w:rsidR="00EC1530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 xml:space="preserve">  </w:t>
            </w:r>
          </w:p>
          <w:p w14:paraId="6499C554" w14:textId="4E7D77AE" w:rsidR="00A14C16" w:rsidRPr="006D583C" w:rsidRDefault="005B599B">
            <w:pPr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alt </w:t>
            </w:r>
            <w:r w:rsidR="00B27431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&amp; Pepper Frie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GF+VG) 5</w:t>
            </w:r>
          </w:p>
        </w:tc>
        <w:tc>
          <w:tcPr>
            <w:tcW w:w="3261" w:type="dxa"/>
          </w:tcPr>
          <w:p w14:paraId="7A340D0A" w14:textId="6E8F9F51" w:rsidR="00A14C16" w:rsidRPr="006D583C" w:rsidRDefault="00A14C16" w:rsidP="005662F1">
            <w:pPr>
              <w:spacing w:before="80" w:after="80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Dirty </w:t>
            </w:r>
            <w:r w:rsidR="00B27431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Fries</w:t>
            </w: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GF+VG) 5</w:t>
            </w:r>
          </w:p>
          <w:p w14:paraId="39E53D8E" w14:textId="1411B706" w:rsidR="00A14C16" w:rsidRPr="006D583C" w:rsidRDefault="006C5454">
            <w:pPr>
              <w:spacing w:after="80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O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nion </w:t>
            </w:r>
            <w:r w:rsidR="00B27431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Rings</w:t>
            </w: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*VG+) 4</w:t>
            </w:r>
          </w:p>
          <w:p w14:paraId="2A77536B" w14:textId="005BF1E9" w:rsidR="00A14C16" w:rsidRPr="006D583C" w:rsidRDefault="00B27431">
            <w:pPr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Mixed 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Green </w:t>
            </w:r>
            <w:r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V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egetable</w:t>
            </w:r>
            <w:r w:rsidR="00E14B4A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</w:t>
            </w:r>
            <w:r w:rsidR="004A39E1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GF</w:t>
            </w:r>
            <w:r w:rsidR="004A39E1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,</w:t>
            </w:r>
            <w:r w:rsidR="004A39E1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 xml:space="preserve"> VG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) 3½</w:t>
            </w:r>
          </w:p>
        </w:tc>
        <w:tc>
          <w:tcPr>
            <w:tcW w:w="3827" w:type="dxa"/>
          </w:tcPr>
          <w:p w14:paraId="3EC7F9C0" w14:textId="3EEB6335" w:rsidR="00A14C16" w:rsidRPr="006D583C" w:rsidRDefault="00A14C16" w:rsidP="005662F1">
            <w:pPr>
              <w:spacing w:before="80" w:after="80"/>
              <w:rPr>
                <w:rFonts w:ascii="Integral CF Medium" w:eastAsia="Integral CF Medium" w:hAnsi="Integral CF Medium" w:cs="Integral CF Medium"/>
                <w:color w:val="FF0000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Garlic </w:t>
            </w:r>
            <w:r w:rsidR="00797CA9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C</w:t>
            </w: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iabatta </w:t>
            </w:r>
            <w:r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 xml:space="preserve">(*VG+) </w:t>
            </w:r>
          </w:p>
          <w:p w14:paraId="18C51857" w14:textId="7FD46C2C" w:rsidR="00A14C16" w:rsidRPr="006D583C" w:rsidRDefault="00A14C16">
            <w:pPr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Garlic </w:t>
            </w:r>
            <w:r w:rsidR="00797CA9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Ciabatta; Mozzarella, balsamic glaze </w:t>
            </w:r>
            <w:r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*VG)</w:t>
            </w: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4</w:t>
            </w:r>
            <w:r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 xml:space="preserve"> ½</w:t>
            </w:r>
          </w:p>
        </w:tc>
      </w:tr>
    </w:tbl>
    <w:p w14:paraId="1F440690" w14:textId="77777777" w:rsidR="00B02E55" w:rsidRPr="006D583C" w:rsidRDefault="00B02E55" w:rsidP="002228EE">
      <w:pPr>
        <w:spacing w:after="80"/>
        <w:rPr>
          <w:rFonts w:ascii="Integral CF Medium" w:eastAsia="Integral CF Medium" w:hAnsi="Integral CF Medium" w:cs="Integral CF Medium"/>
          <w:b/>
          <w:bCs/>
          <w:color w:val="C00000"/>
          <w:sz w:val="32"/>
          <w:szCs w:val="32"/>
        </w:rPr>
      </w:pPr>
    </w:p>
    <w:p w14:paraId="5F05136A" w14:textId="6047A85B" w:rsidR="008D2624" w:rsidRPr="006D583C" w:rsidRDefault="00AE33E2" w:rsidP="00BE57A8">
      <w:pPr>
        <w:spacing w:after="80"/>
        <w:jc w:val="center"/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</w:pPr>
      <w:r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DESSE</w:t>
      </w:r>
      <w:r w:rsidR="00906B1B"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R</w:t>
      </w:r>
      <w:r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TS</w:t>
      </w:r>
    </w:p>
    <w:tbl>
      <w:tblPr>
        <w:tblStyle w:val="TableGrid"/>
        <w:tblpPr w:leftFromText="180" w:rightFromText="180" w:vertAnchor="text" w:horzAnchor="margin" w:tblpXSpec="center" w:tblpY="44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424"/>
      </w:tblGrid>
      <w:tr w:rsidR="00AA2752" w:rsidRPr="006D583C" w14:paraId="151CD117" w14:textId="77777777" w:rsidTr="714B3C26">
        <w:trPr>
          <w:trHeight w:val="1216"/>
        </w:trPr>
        <w:tc>
          <w:tcPr>
            <w:tcW w:w="5015" w:type="dxa"/>
            <w:tcBorders>
              <w:right w:val="single" w:sz="4" w:space="0" w:color="C00000"/>
            </w:tcBorders>
          </w:tcPr>
          <w:p w14:paraId="2D861BD5" w14:textId="797004C5" w:rsidR="00712869" w:rsidRPr="00712869" w:rsidRDefault="00AC0757" w:rsidP="00712869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bookmarkStart w:id="0" w:name="_Hlk203299560"/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Lemon Tart</w:t>
            </w:r>
          </w:p>
          <w:p w14:paraId="0CE697BE" w14:textId="41BF55E6" w:rsidR="00712869" w:rsidRPr="00456579" w:rsidRDefault="004A6834" w:rsidP="00712869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trawberry ice cream, clotted cream</w:t>
            </w:r>
            <w:r w:rsidR="00AC075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, burnt meringue </w:t>
            </w:r>
          </w:p>
          <w:p w14:paraId="766DD82A" w14:textId="77777777" w:rsidR="00AE212E" w:rsidRPr="00712869" w:rsidRDefault="00AE212E" w:rsidP="00FC4285">
            <w:pPr>
              <w:rPr>
                <w:rFonts w:ascii="Integral CF" w:hAnsi="Integral CF"/>
                <w:b/>
                <w:bCs/>
                <w:sz w:val="20"/>
                <w:szCs w:val="20"/>
              </w:rPr>
            </w:pPr>
          </w:p>
          <w:p w14:paraId="09069FC9" w14:textId="72E2E387" w:rsidR="00BB6CC5" w:rsidRPr="00712869" w:rsidRDefault="005A1B37" w:rsidP="00FC4285">
            <w:pPr>
              <w:rPr>
                <w:rFonts w:ascii="Integral CF" w:hAnsi="Integral CF"/>
                <w:b/>
                <w:bCs/>
                <w:sz w:val="20"/>
                <w:szCs w:val="20"/>
              </w:rPr>
            </w:pPr>
            <w:r w:rsidRPr="00712869">
              <w:rPr>
                <w:rFonts w:ascii="Integral CF" w:hAnsi="Integral CF"/>
                <w:b/>
                <w:bCs/>
                <w:sz w:val="20"/>
                <w:szCs w:val="20"/>
              </w:rPr>
              <w:t xml:space="preserve">Belgian </w:t>
            </w:r>
            <w:r w:rsidR="00DB3319">
              <w:rPr>
                <w:rFonts w:ascii="Integral CF" w:hAnsi="Integral CF"/>
                <w:b/>
                <w:bCs/>
                <w:sz w:val="20"/>
                <w:szCs w:val="20"/>
              </w:rPr>
              <w:t>W</w:t>
            </w:r>
            <w:r w:rsidR="00485782" w:rsidRPr="00712869">
              <w:rPr>
                <w:rFonts w:ascii="Integral CF" w:hAnsi="Integral CF"/>
                <w:b/>
                <w:bCs/>
                <w:sz w:val="20"/>
                <w:szCs w:val="20"/>
              </w:rPr>
              <w:t>affle</w:t>
            </w:r>
          </w:p>
          <w:p w14:paraId="2257EE0D" w14:textId="48D9EBA9" w:rsidR="00005978" w:rsidRPr="00712869" w:rsidRDefault="009637E4" w:rsidP="007431EC">
            <w:pPr>
              <w:rPr>
                <w:rFonts w:ascii="Integral CF" w:hAnsi="Integral CF"/>
                <w:sz w:val="20"/>
                <w:szCs w:val="20"/>
              </w:rPr>
            </w:pPr>
            <w:r>
              <w:rPr>
                <w:rFonts w:ascii="Integral CF" w:hAnsi="Integral CF"/>
                <w:sz w:val="20"/>
                <w:szCs w:val="20"/>
              </w:rPr>
              <w:t>Banoffee ice cream, butterscotch sauce</w:t>
            </w:r>
          </w:p>
          <w:bookmarkEnd w:id="0"/>
          <w:p w14:paraId="10DD5237" w14:textId="77777777" w:rsidR="009F472E" w:rsidRPr="00712869" w:rsidRDefault="009F472E" w:rsidP="00251166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</w:p>
          <w:p w14:paraId="743A47A4" w14:textId="71D7EC0E" w:rsidR="00565E03" w:rsidRPr="00712869" w:rsidRDefault="00565E03" w:rsidP="00251166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 w:rsidRPr="0071286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24" w:type="dxa"/>
            <w:tcBorders>
              <w:left w:val="none" w:sz="4" w:space="0" w:color="C00000"/>
            </w:tcBorders>
          </w:tcPr>
          <w:p w14:paraId="24318216" w14:textId="53EBCF92" w:rsidR="0051641F" w:rsidRDefault="00AC0757" w:rsidP="003A4715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Ne</w:t>
            </w:r>
            <w:r w:rsidR="0086264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apol</w:t>
            </w:r>
            <w:r w:rsidR="003D649B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itan</w:t>
            </w:r>
            <w:r w:rsidR="0086264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 Sundae</w:t>
            </w:r>
          </w:p>
          <w:p w14:paraId="3CBDA140" w14:textId="5BCF0290" w:rsidR="003A4715" w:rsidRPr="00712869" w:rsidRDefault="003D649B" w:rsidP="003A4715">
            <w:pPr>
              <w:spacing w:after="60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Vanilla, chocolate &amp; strawberry ice cream</w:t>
            </w:r>
            <w:r w:rsidR="003C6F96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, berries, whipped cream</w:t>
            </w:r>
          </w:p>
          <w:p w14:paraId="69DB395C" w14:textId="757E838E" w:rsidR="00F01FA6" w:rsidRDefault="003C6F96" w:rsidP="00B72D46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Chocolate Fudge Brownie (*)</w:t>
            </w:r>
          </w:p>
          <w:p w14:paraId="42F09788" w14:textId="051D4335" w:rsidR="00B72D46" w:rsidRPr="00B72D46" w:rsidRDefault="003C6F96" w:rsidP="00B72D46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Rum &amp; raisi</w:t>
            </w:r>
            <w:r w:rsidR="009637E4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n ice cream</w:t>
            </w:r>
          </w:p>
          <w:p w14:paraId="224A3D42" w14:textId="22DDA0B4" w:rsidR="00D303D9" w:rsidRPr="00712869" w:rsidRDefault="00D303D9" w:rsidP="00432B94">
            <w:pPr>
              <w:spacing w:after="80"/>
              <w:rPr>
                <w:rFonts w:ascii="Integral CF" w:hAnsi="Integral CF"/>
                <w:sz w:val="20"/>
                <w:szCs w:val="20"/>
              </w:rPr>
            </w:pPr>
          </w:p>
        </w:tc>
      </w:tr>
    </w:tbl>
    <w:p w14:paraId="0EC743C7" w14:textId="14615D33" w:rsidR="005A6716" w:rsidRDefault="001C4D7C" w:rsidP="00886804">
      <w:pPr>
        <w:rPr>
          <w:rFonts w:ascii="Butler Stencil" w:hAnsi="Butler Stenci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03387FD" wp14:editId="140E345C">
            <wp:simplePos x="0" y="0"/>
            <wp:positionH relativeFrom="column">
              <wp:posOffset>2707640</wp:posOffset>
            </wp:positionH>
            <wp:positionV relativeFrom="paragraph">
              <wp:posOffset>1329055</wp:posOffset>
            </wp:positionV>
            <wp:extent cx="1097544" cy="631190"/>
            <wp:effectExtent l="0" t="0" r="7620" b="0"/>
            <wp:wrapNone/>
            <wp:docPr id="1150921615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848520-0BD3-468B-BF30-6542E5892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D848520-0BD3-468B-BF30-6542E5892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44" cy="6311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9BF8D" w14:textId="6D95516B" w:rsidR="00D13E93" w:rsidRDefault="00D13E93" w:rsidP="00886804">
      <w:pPr>
        <w:rPr>
          <w:rFonts w:ascii="Butler Stencil" w:hAnsi="Butler Stencil"/>
          <w:sz w:val="20"/>
          <w:szCs w:val="20"/>
        </w:rPr>
      </w:pPr>
    </w:p>
    <w:p w14:paraId="4B5614B6" w14:textId="311A3847" w:rsidR="00D233D5" w:rsidRPr="00C12DB4" w:rsidRDefault="00D233D5" w:rsidP="00886804">
      <w:pPr>
        <w:rPr>
          <w:rFonts w:ascii="Butler Stencil" w:hAnsi="Butler Stencil"/>
          <w:sz w:val="20"/>
          <w:szCs w:val="20"/>
        </w:rPr>
      </w:pPr>
    </w:p>
    <w:sectPr w:rsidR="00D233D5" w:rsidRPr="00C12DB4" w:rsidSect="002A71C4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80F5" w14:textId="77777777" w:rsidR="00DF42A0" w:rsidRDefault="00DF42A0" w:rsidP="003C3BC6">
      <w:r>
        <w:separator/>
      </w:r>
    </w:p>
  </w:endnote>
  <w:endnote w:type="continuationSeparator" w:id="0">
    <w:p w14:paraId="6E420083" w14:textId="77777777" w:rsidR="00DF42A0" w:rsidRDefault="00DF42A0" w:rsidP="003C3BC6">
      <w:r>
        <w:continuationSeparator/>
      </w:r>
    </w:p>
  </w:endnote>
  <w:endnote w:type="continuationNotice" w:id="1">
    <w:p w14:paraId="16D81BDD" w14:textId="77777777" w:rsidR="00DF42A0" w:rsidRDefault="00DF4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gral C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B094" w14:textId="77777777" w:rsidR="00CC0EBF" w:rsidRPr="009A6AB4" w:rsidRDefault="00CC0EBF" w:rsidP="00CC0EBF">
    <w:pPr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If you have any dietary requirements, then please ask a member of staff for more information.</w:t>
    </w:r>
  </w:p>
  <w:p w14:paraId="71CCB018" w14:textId="20BE0CFD" w:rsidR="00CC0EBF" w:rsidRPr="00CC0EBF" w:rsidRDefault="00CC0EBF" w:rsidP="00CC0EBF">
    <w:pPr>
      <w:spacing w:line="276" w:lineRule="auto"/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(gf) denotes a dish is gluten free |* denotes it can be prepared gluten free |(vg) denotes a dish is veg</w:t>
    </w:r>
    <w:r w:rsidR="00BB61B1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etarian</w:t>
    </w: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 | (+) denotes the dish can be prepared vegan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. All items are subject to availabilit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E062" w14:textId="77777777" w:rsidR="00DF42A0" w:rsidRDefault="00DF42A0" w:rsidP="003C3BC6">
      <w:r>
        <w:separator/>
      </w:r>
    </w:p>
  </w:footnote>
  <w:footnote w:type="continuationSeparator" w:id="0">
    <w:p w14:paraId="373D710C" w14:textId="77777777" w:rsidR="00DF42A0" w:rsidRDefault="00DF42A0" w:rsidP="003C3BC6">
      <w:r>
        <w:continuationSeparator/>
      </w:r>
    </w:p>
  </w:footnote>
  <w:footnote w:type="continuationNotice" w:id="1">
    <w:p w14:paraId="26901EE2" w14:textId="77777777" w:rsidR="00DF42A0" w:rsidRDefault="00DF4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FD4" w14:textId="6732D97F" w:rsidR="00F354E7" w:rsidRPr="000A7810" w:rsidRDefault="00F354E7" w:rsidP="00F354E7">
    <w:pPr>
      <w:spacing w:after="40" w:line="276" w:lineRule="auto"/>
      <w:jc w:val="center"/>
      <w:rPr>
        <w:rFonts w:ascii="Aharoni" w:hAnsi="Aharoni" w:cs="Aharoni"/>
        <w:b/>
        <w:bCs/>
        <w:color w:val="808080" w:themeColor="background1" w:themeShade="80"/>
        <w:sz w:val="96"/>
        <w:szCs w:val="96"/>
      </w:rPr>
    </w:pPr>
    <w:r w:rsidRPr="000A7810">
      <w:rPr>
        <w:rFonts w:ascii="Aharoni" w:hAnsi="Aharoni" w:cs="Aharoni" w:hint="cs"/>
        <w:b/>
        <w:bCs/>
        <w:color w:val="808080" w:themeColor="background1" w:themeShade="80"/>
        <w:sz w:val="96"/>
        <w:szCs w:val="96"/>
      </w:rPr>
      <w:t>The Fat Boar Mold</w:t>
    </w:r>
  </w:p>
  <w:p w14:paraId="29BDEF5D" w14:textId="1981A80A" w:rsidR="00F354E7" w:rsidRPr="000A7810" w:rsidRDefault="00F354E7" w:rsidP="00B27431">
    <w:pPr>
      <w:spacing w:line="276" w:lineRule="auto"/>
      <w:jc w:val="center"/>
      <w:rPr>
        <w:rFonts w:ascii="Integral CF Medium" w:hAnsi="Integral CF Medium" w:cs="Arial Hebrew Scholar"/>
        <w:b/>
        <w:bCs/>
        <w:color w:val="A6192E"/>
        <w:sz w:val="38"/>
        <w:szCs w:val="38"/>
      </w:rPr>
    </w:pPr>
    <w:r w:rsidRPr="000A7810">
      <w:rPr>
        <w:rFonts w:ascii="Aharoni" w:hAnsi="Aharoni" w:cs="Aharoni" w:hint="cs"/>
        <w:b/>
        <w:bCs/>
        <w:color w:val="808080" w:themeColor="background1" w:themeShade="80"/>
        <w:sz w:val="52"/>
        <w:szCs w:val="52"/>
      </w:rPr>
      <w:t>Pre theatre Menu</w:t>
    </w:r>
    <w:r w:rsidRPr="000A7810">
      <w:rPr>
        <w:rFonts w:ascii="Integral CF Medium" w:hAnsi="Integral CF Medium" w:cs="Arial Hebrew Scholar"/>
        <w:b/>
        <w:bCs/>
        <w:color w:val="808080" w:themeColor="background1" w:themeShade="80"/>
        <w:sz w:val="34"/>
        <w:szCs w:val="34"/>
      </w:rPr>
      <w:br/>
    </w:r>
    <w:r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2 course 1</w:t>
    </w:r>
    <w:r w:rsidR="00132CC5"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5</w:t>
    </w:r>
  </w:p>
  <w:p w14:paraId="76948B9D" w14:textId="24FC17B0" w:rsidR="00F354E7" w:rsidRPr="000A7810" w:rsidRDefault="00F354E7" w:rsidP="00F354E7">
    <w:pPr>
      <w:spacing w:after="40" w:line="276" w:lineRule="auto"/>
      <w:jc w:val="center"/>
      <w:rPr>
        <w:rFonts w:ascii="Integral CF Medium" w:hAnsi="Integral CF Medium" w:cs="Arial Hebrew Scholar"/>
        <w:b/>
        <w:bCs/>
        <w:color w:val="A6192E"/>
        <w:sz w:val="34"/>
        <w:szCs w:val="34"/>
      </w:rPr>
    </w:pPr>
    <w:r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3 course 1</w:t>
    </w:r>
    <w:r w:rsidR="00132CC5"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8</w:t>
    </w:r>
  </w:p>
  <w:p w14:paraId="02451195" w14:textId="61D3D9C3" w:rsidR="003C3BC6" w:rsidRPr="00955663" w:rsidRDefault="003C3BC6" w:rsidP="0095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C6"/>
    <w:rsid w:val="000011ED"/>
    <w:rsid w:val="00001379"/>
    <w:rsid w:val="000035F8"/>
    <w:rsid w:val="0000405E"/>
    <w:rsid w:val="00004A21"/>
    <w:rsid w:val="00005724"/>
    <w:rsid w:val="0000573F"/>
    <w:rsid w:val="00005978"/>
    <w:rsid w:val="00005A81"/>
    <w:rsid w:val="00006281"/>
    <w:rsid w:val="00006682"/>
    <w:rsid w:val="00010790"/>
    <w:rsid w:val="00011264"/>
    <w:rsid w:val="00011541"/>
    <w:rsid w:val="00011B2C"/>
    <w:rsid w:val="0001202A"/>
    <w:rsid w:val="0001262D"/>
    <w:rsid w:val="00012BA8"/>
    <w:rsid w:val="00012F20"/>
    <w:rsid w:val="0001388E"/>
    <w:rsid w:val="00013A8C"/>
    <w:rsid w:val="00013C1D"/>
    <w:rsid w:val="000144AE"/>
    <w:rsid w:val="000151B6"/>
    <w:rsid w:val="00015890"/>
    <w:rsid w:val="00015B9F"/>
    <w:rsid w:val="00016E4B"/>
    <w:rsid w:val="000203C2"/>
    <w:rsid w:val="00022754"/>
    <w:rsid w:val="00022CB7"/>
    <w:rsid w:val="00023621"/>
    <w:rsid w:val="0002465B"/>
    <w:rsid w:val="00024E04"/>
    <w:rsid w:val="00031149"/>
    <w:rsid w:val="00031CD5"/>
    <w:rsid w:val="000346F8"/>
    <w:rsid w:val="00034A88"/>
    <w:rsid w:val="00034CC0"/>
    <w:rsid w:val="00035853"/>
    <w:rsid w:val="00035B80"/>
    <w:rsid w:val="00037416"/>
    <w:rsid w:val="00037F3F"/>
    <w:rsid w:val="000408E5"/>
    <w:rsid w:val="00040D50"/>
    <w:rsid w:val="000421C0"/>
    <w:rsid w:val="00042609"/>
    <w:rsid w:val="00042F8F"/>
    <w:rsid w:val="00043212"/>
    <w:rsid w:val="000446F3"/>
    <w:rsid w:val="00045B3D"/>
    <w:rsid w:val="00045E22"/>
    <w:rsid w:val="00045F1C"/>
    <w:rsid w:val="000467D8"/>
    <w:rsid w:val="00046C28"/>
    <w:rsid w:val="00047431"/>
    <w:rsid w:val="000477EA"/>
    <w:rsid w:val="000502A5"/>
    <w:rsid w:val="00050404"/>
    <w:rsid w:val="00052375"/>
    <w:rsid w:val="00054608"/>
    <w:rsid w:val="00054957"/>
    <w:rsid w:val="00055561"/>
    <w:rsid w:val="00055EF0"/>
    <w:rsid w:val="00056227"/>
    <w:rsid w:val="00056442"/>
    <w:rsid w:val="000571A1"/>
    <w:rsid w:val="00057446"/>
    <w:rsid w:val="0005777C"/>
    <w:rsid w:val="000610E4"/>
    <w:rsid w:val="000619AE"/>
    <w:rsid w:val="00062CFF"/>
    <w:rsid w:val="0006301C"/>
    <w:rsid w:val="000631E0"/>
    <w:rsid w:val="000632C8"/>
    <w:rsid w:val="000636DB"/>
    <w:rsid w:val="0006446F"/>
    <w:rsid w:val="00064C67"/>
    <w:rsid w:val="00066A0F"/>
    <w:rsid w:val="000676B2"/>
    <w:rsid w:val="000679F8"/>
    <w:rsid w:val="00067BB8"/>
    <w:rsid w:val="00067CD2"/>
    <w:rsid w:val="000700B4"/>
    <w:rsid w:val="0007060B"/>
    <w:rsid w:val="000714D5"/>
    <w:rsid w:val="00072044"/>
    <w:rsid w:val="00072224"/>
    <w:rsid w:val="0007262C"/>
    <w:rsid w:val="00072AF7"/>
    <w:rsid w:val="00073A43"/>
    <w:rsid w:val="00073D57"/>
    <w:rsid w:val="00074D84"/>
    <w:rsid w:val="000755E6"/>
    <w:rsid w:val="00076165"/>
    <w:rsid w:val="0007644F"/>
    <w:rsid w:val="000769E4"/>
    <w:rsid w:val="00077038"/>
    <w:rsid w:val="00077320"/>
    <w:rsid w:val="000779EE"/>
    <w:rsid w:val="00077C7B"/>
    <w:rsid w:val="00080691"/>
    <w:rsid w:val="0008152B"/>
    <w:rsid w:val="0008268A"/>
    <w:rsid w:val="00085D95"/>
    <w:rsid w:val="000869DE"/>
    <w:rsid w:val="00086FA6"/>
    <w:rsid w:val="0009221D"/>
    <w:rsid w:val="00093084"/>
    <w:rsid w:val="000933CC"/>
    <w:rsid w:val="00093C20"/>
    <w:rsid w:val="0009635D"/>
    <w:rsid w:val="00096E1E"/>
    <w:rsid w:val="0009770D"/>
    <w:rsid w:val="00097929"/>
    <w:rsid w:val="00097938"/>
    <w:rsid w:val="00097BC5"/>
    <w:rsid w:val="000A03AA"/>
    <w:rsid w:val="000A11B9"/>
    <w:rsid w:val="000A1272"/>
    <w:rsid w:val="000A2DDF"/>
    <w:rsid w:val="000A3196"/>
    <w:rsid w:val="000A3479"/>
    <w:rsid w:val="000A3F71"/>
    <w:rsid w:val="000A4B08"/>
    <w:rsid w:val="000A4B3D"/>
    <w:rsid w:val="000A5814"/>
    <w:rsid w:val="000A5DB7"/>
    <w:rsid w:val="000A6152"/>
    <w:rsid w:val="000A6E68"/>
    <w:rsid w:val="000A7810"/>
    <w:rsid w:val="000B0D91"/>
    <w:rsid w:val="000B14E1"/>
    <w:rsid w:val="000B1D5F"/>
    <w:rsid w:val="000B210F"/>
    <w:rsid w:val="000B2FCC"/>
    <w:rsid w:val="000B32E3"/>
    <w:rsid w:val="000B4355"/>
    <w:rsid w:val="000B45FF"/>
    <w:rsid w:val="000B48AC"/>
    <w:rsid w:val="000B4A36"/>
    <w:rsid w:val="000B520B"/>
    <w:rsid w:val="000B55DC"/>
    <w:rsid w:val="000B5B67"/>
    <w:rsid w:val="000B6176"/>
    <w:rsid w:val="000C1EE2"/>
    <w:rsid w:val="000C2DE2"/>
    <w:rsid w:val="000C2EBA"/>
    <w:rsid w:val="000C3094"/>
    <w:rsid w:val="000C3150"/>
    <w:rsid w:val="000C4643"/>
    <w:rsid w:val="000C53DD"/>
    <w:rsid w:val="000C61B0"/>
    <w:rsid w:val="000C7842"/>
    <w:rsid w:val="000C7B57"/>
    <w:rsid w:val="000C7E9D"/>
    <w:rsid w:val="000D201C"/>
    <w:rsid w:val="000D228F"/>
    <w:rsid w:val="000D24AA"/>
    <w:rsid w:val="000D2B16"/>
    <w:rsid w:val="000D2DDE"/>
    <w:rsid w:val="000D2F5F"/>
    <w:rsid w:val="000D3632"/>
    <w:rsid w:val="000D4B86"/>
    <w:rsid w:val="000D5AEB"/>
    <w:rsid w:val="000D6E71"/>
    <w:rsid w:val="000D79F3"/>
    <w:rsid w:val="000E0BF5"/>
    <w:rsid w:val="000E1C8C"/>
    <w:rsid w:val="000E240E"/>
    <w:rsid w:val="000E3D31"/>
    <w:rsid w:val="000E4079"/>
    <w:rsid w:val="000E4540"/>
    <w:rsid w:val="000E5CA7"/>
    <w:rsid w:val="000E6792"/>
    <w:rsid w:val="000E6BA9"/>
    <w:rsid w:val="000F18AE"/>
    <w:rsid w:val="000F34C9"/>
    <w:rsid w:val="000F3737"/>
    <w:rsid w:val="000F4238"/>
    <w:rsid w:val="000F48C1"/>
    <w:rsid w:val="000F4B9F"/>
    <w:rsid w:val="000F5191"/>
    <w:rsid w:val="000F52E8"/>
    <w:rsid w:val="000F6D21"/>
    <w:rsid w:val="000F757E"/>
    <w:rsid w:val="000F7700"/>
    <w:rsid w:val="000F7ECB"/>
    <w:rsid w:val="00100210"/>
    <w:rsid w:val="00100EAF"/>
    <w:rsid w:val="001012CE"/>
    <w:rsid w:val="00101684"/>
    <w:rsid w:val="001035EE"/>
    <w:rsid w:val="00103923"/>
    <w:rsid w:val="00103B06"/>
    <w:rsid w:val="001040BA"/>
    <w:rsid w:val="00106975"/>
    <w:rsid w:val="00106E81"/>
    <w:rsid w:val="00107A03"/>
    <w:rsid w:val="00107CBD"/>
    <w:rsid w:val="00107EEF"/>
    <w:rsid w:val="00107F6C"/>
    <w:rsid w:val="00110496"/>
    <w:rsid w:val="00111F30"/>
    <w:rsid w:val="0011267D"/>
    <w:rsid w:val="00112FA3"/>
    <w:rsid w:val="00114379"/>
    <w:rsid w:val="001146C0"/>
    <w:rsid w:val="001149C9"/>
    <w:rsid w:val="00115B8E"/>
    <w:rsid w:val="001162D4"/>
    <w:rsid w:val="001168B1"/>
    <w:rsid w:val="00116C4B"/>
    <w:rsid w:val="00117DA7"/>
    <w:rsid w:val="00120DEB"/>
    <w:rsid w:val="001212DF"/>
    <w:rsid w:val="00121726"/>
    <w:rsid w:val="00122D3B"/>
    <w:rsid w:val="001257A6"/>
    <w:rsid w:val="00126916"/>
    <w:rsid w:val="001274CF"/>
    <w:rsid w:val="00127F0D"/>
    <w:rsid w:val="00132CC5"/>
    <w:rsid w:val="00133469"/>
    <w:rsid w:val="001335B7"/>
    <w:rsid w:val="0013360C"/>
    <w:rsid w:val="001351B2"/>
    <w:rsid w:val="00135327"/>
    <w:rsid w:val="0013557A"/>
    <w:rsid w:val="00136634"/>
    <w:rsid w:val="00137C49"/>
    <w:rsid w:val="001404BF"/>
    <w:rsid w:val="00140989"/>
    <w:rsid w:val="001416CD"/>
    <w:rsid w:val="001418A1"/>
    <w:rsid w:val="00141D07"/>
    <w:rsid w:val="001435AD"/>
    <w:rsid w:val="00143F74"/>
    <w:rsid w:val="00144C17"/>
    <w:rsid w:val="00145E57"/>
    <w:rsid w:val="00146249"/>
    <w:rsid w:val="001478AF"/>
    <w:rsid w:val="00147A47"/>
    <w:rsid w:val="00151544"/>
    <w:rsid w:val="00151921"/>
    <w:rsid w:val="00154C2D"/>
    <w:rsid w:val="0015679E"/>
    <w:rsid w:val="001567EB"/>
    <w:rsid w:val="00160055"/>
    <w:rsid w:val="001600B2"/>
    <w:rsid w:val="001600F9"/>
    <w:rsid w:val="00160FB1"/>
    <w:rsid w:val="001646D0"/>
    <w:rsid w:val="00164C6B"/>
    <w:rsid w:val="00165C36"/>
    <w:rsid w:val="001676D0"/>
    <w:rsid w:val="00167B17"/>
    <w:rsid w:val="0017058A"/>
    <w:rsid w:val="00170AF7"/>
    <w:rsid w:val="00170FE5"/>
    <w:rsid w:val="001716EC"/>
    <w:rsid w:val="0017289C"/>
    <w:rsid w:val="00173B8E"/>
    <w:rsid w:val="00174166"/>
    <w:rsid w:val="0017434F"/>
    <w:rsid w:val="00174535"/>
    <w:rsid w:val="00175255"/>
    <w:rsid w:val="00175492"/>
    <w:rsid w:val="00175CD8"/>
    <w:rsid w:val="001762BA"/>
    <w:rsid w:val="0017630B"/>
    <w:rsid w:val="00177D0E"/>
    <w:rsid w:val="0018109F"/>
    <w:rsid w:val="00181367"/>
    <w:rsid w:val="00181418"/>
    <w:rsid w:val="00184104"/>
    <w:rsid w:val="001844E4"/>
    <w:rsid w:val="001853AA"/>
    <w:rsid w:val="00185D00"/>
    <w:rsid w:val="00186113"/>
    <w:rsid w:val="00186B4F"/>
    <w:rsid w:val="00187513"/>
    <w:rsid w:val="00187D09"/>
    <w:rsid w:val="001902DD"/>
    <w:rsid w:val="001931B6"/>
    <w:rsid w:val="00193445"/>
    <w:rsid w:val="001939B4"/>
    <w:rsid w:val="00193FA2"/>
    <w:rsid w:val="001946CB"/>
    <w:rsid w:val="00194CA0"/>
    <w:rsid w:val="001952D4"/>
    <w:rsid w:val="00195A7E"/>
    <w:rsid w:val="00195BAE"/>
    <w:rsid w:val="001968B2"/>
    <w:rsid w:val="001977EA"/>
    <w:rsid w:val="001A0224"/>
    <w:rsid w:val="001A0230"/>
    <w:rsid w:val="001A36D8"/>
    <w:rsid w:val="001A39C8"/>
    <w:rsid w:val="001A4199"/>
    <w:rsid w:val="001A434F"/>
    <w:rsid w:val="001A4CE8"/>
    <w:rsid w:val="001A4E9C"/>
    <w:rsid w:val="001A65C6"/>
    <w:rsid w:val="001A67BC"/>
    <w:rsid w:val="001B098C"/>
    <w:rsid w:val="001B1277"/>
    <w:rsid w:val="001B16B2"/>
    <w:rsid w:val="001B2B23"/>
    <w:rsid w:val="001B2E67"/>
    <w:rsid w:val="001B3379"/>
    <w:rsid w:val="001B3BE0"/>
    <w:rsid w:val="001B436E"/>
    <w:rsid w:val="001B460F"/>
    <w:rsid w:val="001B4AF5"/>
    <w:rsid w:val="001B584F"/>
    <w:rsid w:val="001B609E"/>
    <w:rsid w:val="001B6D66"/>
    <w:rsid w:val="001B6E96"/>
    <w:rsid w:val="001C09C2"/>
    <w:rsid w:val="001C0AE7"/>
    <w:rsid w:val="001C0BA1"/>
    <w:rsid w:val="001C16E4"/>
    <w:rsid w:val="001C19A9"/>
    <w:rsid w:val="001C1A69"/>
    <w:rsid w:val="001C1F1E"/>
    <w:rsid w:val="001C31A8"/>
    <w:rsid w:val="001C3F0C"/>
    <w:rsid w:val="001C4392"/>
    <w:rsid w:val="001C47C2"/>
    <w:rsid w:val="001C4929"/>
    <w:rsid w:val="001C4D7C"/>
    <w:rsid w:val="001C4E21"/>
    <w:rsid w:val="001C4EB4"/>
    <w:rsid w:val="001C5035"/>
    <w:rsid w:val="001C6756"/>
    <w:rsid w:val="001C7449"/>
    <w:rsid w:val="001C7497"/>
    <w:rsid w:val="001C7CC1"/>
    <w:rsid w:val="001C7F60"/>
    <w:rsid w:val="001D0B21"/>
    <w:rsid w:val="001D0E50"/>
    <w:rsid w:val="001D1472"/>
    <w:rsid w:val="001D175C"/>
    <w:rsid w:val="001D1A4B"/>
    <w:rsid w:val="001D1E8A"/>
    <w:rsid w:val="001D1F33"/>
    <w:rsid w:val="001D25C0"/>
    <w:rsid w:val="001D310F"/>
    <w:rsid w:val="001D3143"/>
    <w:rsid w:val="001D3BF1"/>
    <w:rsid w:val="001D59F7"/>
    <w:rsid w:val="001D5D3A"/>
    <w:rsid w:val="001D6209"/>
    <w:rsid w:val="001D64CC"/>
    <w:rsid w:val="001D6941"/>
    <w:rsid w:val="001D6EB6"/>
    <w:rsid w:val="001D7225"/>
    <w:rsid w:val="001D763D"/>
    <w:rsid w:val="001D77F0"/>
    <w:rsid w:val="001E1ADD"/>
    <w:rsid w:val="001E1CAA"/>
    <w:rsid w:val="001E258B"/>
    <w:rsid w:val="001E57C8"/>
    <w:rsid w:val="001E6CFD"/>
    <w:rsid w:val="001F0A8D"/>
    <w:rsid w:val="001F0D01"/>
    <w:rsid w:val="001F1BA3"/>
    <w:rsid w:val="001F1D74"/>
    <w:rsid w:val="001F33AE"/>
    <w:rsid w:val="001F3A94"/>
    <w:rsid w:val="001F3DC1"/>
    <w:rsid w:val="001F42AA"/>
    <w:rsid w:val="001F4868"/>
    <w:rsid w:val="001F4E4D"/>
    <w:rsid w:val="001F5D05"/>
    <w:rsid w:val="001F5F0D"/>
    <w:rsid w:val="001F62FA"/>
    <w:rsid w:val="001F780A"/>
    <w:rsid w:val="001F7E43"/>
    <w:rsid w:val="00200A7A"/>
    <w:rsid w:val="0020336D"/>
    <w:rsid w:val="002060CF"/>
    <w:rsid w:val="00207153"/>
    <w:rsid w:val="002100C8"/>
    <w:rsid w:val="002113DE"/>
    <w:rsid w:val="00211724"/>
    <w:rsid w:val="00211D59"/>
    <w:rsid w:val="00212F9A"/>
    <w:rsid w:val="0021421B"/>
    <w:rsid w:val="002143E4"/>
    <w:rsid w:val="002144AE"/>
    <w:rsid w:val="0021460E"/>
    <w:rsid w:val="00216683"/>
    <w:rsid w:val="00222647"/>
    <w:rsid w:val="002228EE"/>
    <w:rsid w:val="00223B78"/>
    <w:rsid w:val="00223C9D"/>
    <w:rsid w:val="00223E56"/>
    <w:rsid w:val="0022516E"/>
    <w:rsid w:val="002251CC"/>
    <w:rsid w:val="0022556A"/>
    <w:rsid w:val="00225DB6"/>
    <w:rsid w:val="002261F2"/>
    <w:rsid w:val="00226EFB"/>
    <w:rsid w:val="00227251"/>
    <w:rsid w:val="0022767B"/>
    <w:rsid w:val="002277ED"/>
    <w:rsid w:val="00231075"/>
    <w:rsid w:val="00231EA3"/>
    <w:rsid w:val="002342FE"/>
    <w:rsid w:val="00234C71"/>
    <w:rsid w:val="00235D80"/>
    <w:rsid w:val="002368CF"/>
    <w:rsid w:val="00240464"/>
    <w:rsid w:val="00240F28"/>
    <w:rsid w:val="00242103"/>
    <w:rsid w:val="0024346E"/>
    <w:rsid w:val="00244E1C"/>
    <w:rsid w:val="00246320"/>
    <w:rsid w:val="00246666"/>
    <w:rsid w:val="00247A68"/>
    <w:rsid w:val="002504E0"/>
    <w:rsid w:val="00251166"/>
    <w:rsid w:val="00251D1C"/>
    <w:rsid w:val="0025229A"/>
    <w:rsid w:val="00253CB8"/>
    <w:rsid w:val="00254443"/>
    <w:rsid w:val="00255D4D"/>
    <w:rsid w:val="00256ED6"/>
    <w:rsid w:val="002575A5"/>
    <w:rsid w:val="00260273"/>
    <w:rsid w:val="0026095C"/>
    <w:rsid w:val="002620CA"/>
    <w:rsid w:val="00262DBF"/>
    <w:rsid w:val="00263C5E"/>
    <w:rsid w:val="00264014"/>
    <w:rsid w:val="00264102"/>
    <w:rsid w:val="00264952"/>
    <w:rsid w:val="00264C08"/>
    <w:rsid w:val="00265A24"/>
    <w:rsid w:val="00265B09"/>
    <w:rsid w:val="002671F7"/>
    <w:rsid w:val="00267435"/>
    <w:rsid w:val="002709B4"/>
    <w:rsid w:val="00272906"/>
    <w:rsid w:val="002732BF"/>
    <w:rsid w:val="002769C4"/>
    <w:rsid w:val="00281FC1"/>
    <w:rsid w:val="0028221D"/>
    <w:rsid w:val="00283648"/>
    <w:rsid w:val="002838A2"/>
    <w:rsid w:val="00284531"/>
    <w:rsid w:val="002861E8"/>
    <w:rsid w:val="0028705C"/>
    <w:rsid w:val="00287C2A"/>
    <w:rsid w:val="00287CE3"/>
    <w:rsid w:val="00290057"/>
    <w:rsid w:val="0029099A"/>
    <w:rsid w:val="00291008"/>
    <w:rsid w:val="002919F6"/>
    <w:rsid w:val="00291DFF"/>
    <w:rsid w:val="002920C4"/>
    <w:rsid w:val="00292953"/>
    <w:rsid w:val="002938AB"/>
    <w:rsid w:val="00294DE1"/>
    <w:rsid w:val="002952F1"/>
    <w:rsid w:val="00295BF0"/>
    <w:rsid w:val="00296674"/>
    <w:rsid w:val="002973CA"/>
    <w:rsid w:val="002977C0"/>
    <w:rsid w:val="002A02D6"/>
    <w:rsid w:val="002A24D6"/>
    <w:rsid w:val="002A2C5B"/>
    <w:rsid w:val="002A3175"/>
    <w:rsid w:val="002A35BC"/>
    <w:rsid w:val="002A3B25"/>
    <w:rsid w:val="002A3F78"/>
    <w:rsid w:val="002A4B90"/>
    <w:rsid w:val="002A55DD"/>
    <w:rsid w:val="002A631A"/>
    <w:rsid w:val="002A6526"/>
    <w:rsid w:val="002A71C4"/>
    <w:rsid w:val="002B10BB"/>
    <w:rsid w:val="002B3015"/>
    <w:rsid w:val="002B3154"/>
    <w:rsid w:val="002B38FB"/>
    <w:rsid w:val="002B3E8C"/>
    <w:rsid w:val="002B40B4"/>
    <w:rsid w:val="002B59D7"/>
    <w:rsid w:val="002B7455"/>
    <w:rsid w:val="002C0078"/>
    <w:rsid w:val="002C0FC4"/>
    <w:rsid w:val="002C1041"/>
    <w:rsid w:val="002C36D9"/>
    <w:rsid w:val="002C48D5"/>
    <w:rsid w:val="002C4EF6"/>
    <w:rsid w:val="002C4FB5"/>
    <w:rsid w:val="002C5260"/>
    <w:rsid w:val="002D1886"/>
    <w:rsid w:val="002D1919"/>
    <w:rsid w:val="002D25F7"/>
    <w:rsid w:val="002D2D7E"/>
    <w:rsid w:val="002D37D6"/>
    <w:rsid w:val="002D432E"/>
    <w:rsid w:val="002D4FBF"/>
    <w:rsid w:val="002D5919"/>
    <w:rsid w:val="002D5FF7"/>
    <w:rsid w:val="002D6534"/>
    <w:rsid w:val="002D6AEB"/>
    <w:rsid w:val="002E2B57"/>
    <w:rsid w:val="002E4288"/>
    <w:rsid w:val="002E5E31"/>
    <w:rsid w:val="002E6BAC"/>
    <w:rsid w:val="002F0319"/>
    <w:rsid w:val="002F1084"/>
    <w:rsid w:val="002F1173"/>
    <w:rsid w:val="002F1795"/>
    <w:rsid w:val="002F1A0B"/>
    <w:rsid w:val="002F2136"/>
    <w:rsid w:val="002F244B"/>
    <w:rsid w:val="002F2477"/>
    <w:rsid w:val="002F2528"/>
    <w:rsid w:val="002F4160"/>
    <w:rsid w:val="002F4B6A"/>
    <w:rsid w:val="002F6138"/>
    <w:rsid w:val="00300B0F"/>
    <w:rsid w:val="00302EDB"/>
    <w:rsid w:val="00303413"/>
    <w:rsid w:val="003067A5"/>
    <w:rsid w:val="00306EC6"/>
    <w:rsid w:val="003109C4"/>
    <w:rsid w:val="003111E9"/>
    <w:rsid w:val="003117A4"/>
    <w:rsid w:val="00312342"/>
    <w:rsid w:val="00312A78"/>
    <w:rsid w:val="00313926"/>
    <w:rsid w:val="003145FE"/>
    <w:rsid w:val="00314F41"/>
    <w:rsid w:val="003166CD"/>
    <w:rsid w:val="00316968"/>
    <w:rsid w:val="003171BD"/>
    <w:rsid w:val="003211C8"/>
    <w:rsid w:val="00322927"/>
    <w:rsid w:val="003234DB"/>
    <w:rsid w:val="00325A89"/>
    <w:rsid w:val="003260AE"/>
    <w:rsid w:val="00326296"/>
    <w:rsid w:val="00326F89"/>
    <w:rsid w:val="00327701"/>
    <w:rsid w:val="00330671"/>
    <w:rsid w:val="00330AEA"/>
    <w:rsid w:val="00331309"/>
    <w:rsid w:val="00331764"/>
    <w:rsid w:val="00331929"/>
    <w:rsid w:val="00332227"/>
    <w:rsid w:val="0033239D"/>
    <w:rsid w:val="003325E7"/>
    <w:rsid w:val="003329F8"/>
    <w:rsid w:val="00332DEC"/>
    <w:rsid w:val="00333B4C"/>
    <w:rsid w:val="0033455E"/>
    <w:rsid w:val="00334828"/>
    <w:rsid w:val="00334C4F"/>
    <w:rsid w:val="003352FB"/>
    <w:rsid w:val="00335B57"/>
    <w:rsid w:val="00337CB6"/>
    <w:rsid w:val="003404DE"/>
    <w:rsid w:val="00343B11"/>
    <w:rsid w:val="00347583"/>
    <w:rsid w:val="00350622"/>
    <w:rsid w:val="003510D7"/>
    <w:rsid w:val="003526FE"/>
    <w:rsid w:val="00353076"/>
    <w:rsid w:val="003535DE"/>
    <w:rsid w:val="00353D3D"/>
    <w:rsid w:val="00357CAF"/>
    <w:rsid w:val="00361106"/>
    <w:rsid w:val="0036201C"/>
    <w:rsid w:val="00363BD7"/>
    <w:rsid w:val="003641A9"/>
    <w:rsid w:val="00364656"/>
    <w:rsid w:val="00364940"/>
    <w:rsid w:val="003653FF"/>
    <w:rsid w:val="003656C5"/>
    <w:rsid w:val="00366CD7"/>
    <w:rsid w:val="003709B4"/>
    <w:rsid w:val="00370C04"/>
    <w:rsid w:val="0037259C"/>
    <w:rsid w:val="003737E9"/>
    <w:rsid w:val="003737F9"/>
    <w:rsid w:val="00373887"/>
    <w:rsid w:val="00374BF2"/>
    <w:rsid w:val="00375F85"/>
    <w:rsid w:val="00376B73"/>
    <w:rsid w:val="003817BD"/>
    <w:rsid w:val="00382B27"/>
    <w:rsid w:val="00383F90"/>
    <w:rsid w:val="00384298"/>
    <w:rsid w:val="003857E9"/>
    <w:rsid w:val="003867DC"/>
    <w:rsid w:val="003904F6"/>
    <w:rsid w:val="00390AE9"/>
    <w:rsid w:val="003911AB"/>
    <w:rsid w:val="00391303"/>
    <w:rsid w:val="003920EF"/>
    <w:rsid w:val="00392555"/>
    <w:rsid w:val="00392CD9"/>
    <w:rsid w:val="003943A9"/>
    <w:rsid w:val="00394AE1"/>
    <w:rsid w:val="003952E4"/>
    <w:rsid w:val="003A11B3"/>
    <w:rsid w:val="003A155D"/>
    <w:rsid w:val="003A17C8"/>
    <w:rsid w:val="003A3022"/>
    <w:rsid w:val="003A337F"/>
    <w:rsid w:val="003A3802"/>
    <w:rsid w:val="003A44EC"/>
    <w:rsid w:val="003A4715"/>
    <w:rsid w:val="003A566E"/>
    <w:rsid w:val="003A6261"/>
    <w:rsid w:val="003A7A0A"/>
    <w:rsid w:val="003B2ACF"/>
    <w:rsid w:val="003B4BE0"/>
    <w:rsid w:val="003B5836"/>
    <w:rsid w:val="003B5F4B"/>
    <w:rsid w:val="003B5F80"/>
    <w:rsid w:val="003B648B"/>
    <w:rsid w:val="003B7A8D"/>
    <w:rsid w:val="003B7DF0"/>
    <w:rsid w:val="003C0F7E"/>
    <w:rsid w:val="003C14EC"/>
    <w:rsid w:val="003C16D3"/>
    <w:rsid w:val="003C2909"/>
    <w:rsid w:val="003C36E1"/>
    <w:rsid w:val="003C3BC6"/>
    <w:rsid w:val="003C4805"/>
    <w:rsid w:val="003C57D8"/>
    <w:rsid w:val="003C5828"/>
    <w:rsid w:val="003C585F"/>
    <w:rsid w:val="003C638E"/>
    <w:rsid w:val="003C6F96"/>
    <w:rsid w:val="003D02BB"/>
    <w:rsid w:val="003D081C"/>
    <w:rsid w:val="003D0B9D"/>
    <w:rsid w:val="003D15C3"/>
    <w:rsid w:val="003D173A"/>
    <w:rsid w:val="003D194E"/>
    <w:rsid w:val="003D19EF"/>
    <w:rsid w:val="003D2F8E"/>
    <w:rsid w:val="003D3021"/>
    <w:rsid w:val="003D3DAA"/>
    <w:rsid w:val="003D54D5"/>
    <w:rsid w:val="003D56D1"/>
    <w:rsid w:val="003D649B"/>
    <w:rsid w:val="003D7C3C"/>
    <w:rsid w:val="003E0013"/>
    <w:rsid w:val="003E02A2"/>
    <w:rsid w:val="003E1A2F"/>
    <w:rsid w:val="003E1A6F"/>
    <w:rsid w:val="003E281A"/>
    <w:rsid w:val="003E39FB"/>
    <w:rsid w:val="003E45D1"/>
    <w:rsid w:val="003E47FE"/>
    <w:rsid w:val="003E54E2"/>
    <w:rsid w:val="003E57A0"/>
    <w:rsid w:val="003E57DE"/>
    <w:rsid w:val="003E7919"/>
    <w:rsid w:val="003F16F5"/>
    <w:rsid w:val="003F179D"/>
    <w:rsid w:val="003F18A2"/>
    <w:rsid w:val="003F1A63"/>
    <w:rsid w:val="003F1DBF"/>
    <w:rsid w:val="003F2788"/>
    <w:rsid w:val="003F2CE7"/>
    <w:rsid w:val="003F335B"/>
    <w:rsid w:val="003F3361"/>
    <w:rsid w:val="003F4876"/>
    <w:rsid w:val="003F4A35"/>
    <w:rsid w:val="003F636C"/>
    <w:rsid w:val="003F6661"/>
    <w:rsid w:val="003F7E4A"/>
    <w:rsid w:val="00403949"/>
    <w:rsid w:val="00404585"/>
    <w:rsid w:val="00404C8D"/>
    <w:rsid w:val="00404E1C"/>
    <w:rsid w:val="00404F1A"/>
    <w:rsid w:val="004061A0"/>
    <w:rsid w:val="00406606"/>
    <w:rsid w:val="0040717B"/>
    <w:rsid w:val="00407BDB"/>
    <w:rsid w:val="00410600"/>
    <w:rsid w:val="0041171B"/>
    <w:rsid w:val="00411D3F"/>
    <w:rsid w:val="00411E7C"/>
    <w:rsid w:val="004123C5"/>
    <w:rsid w:val="00412CF8"/>
    <w:rsid w:val="00413742"/>
    <w:rsid w:val="00413B68"/>
    <w:rsid w:val="00413CB2"/>
    <w:rsid w:val="00414625"/>
    <w:rsid w:val="004224C7"/>
    <w:rsid w:val="0042370B"/>
    <w:rsid w:val="004241D8"/>
    <w:rsid w:val="004245E6"/>
    <w:rsid w:val="0042611C"/>
    <w:rsid w:val="00426609"/>
    <w:rsid w:val="004266E9"/>
    <w:rsid w:val="00426AE0"/>
    <w:rsid w:val="00427837"/>
    <w:rsid w:val="004279C5"/>
    <w:rsid w:val="004304E6"/>
    <w:rsid w:val="00430ADD"/>
    <w:rsid w:val="00430B7D"/>
    <w:rsid w:val="0043201B"/>
    <w:rsid w:val="00432B94"/>
    <w:rsid w:val="00432BAC"/>
    <w:rsid w:val="00433044"/>
    <w:rsid w:val="00433856"/>
    <w:rsid w:val="00433B6D"/>
    <w:rsid w:val="00433DCE"/>
    <w:rsid w:val="004344CE"/>
    <w:rsid w:val="00435158"/>
    <w:rsid w:val="0043521B"/>
    <w:rsid w:val="00435E00"/>
    <w:rsid w:val="00436230"/>
    <w:rsid w:val="00436A4F"/>
    <w:rsid w:val="00436F05"/>
    <w:rsid w:val="004403DE"/>
    <w:rsid w:val="004409B4"/>
    <w:rsid w:val="00440F7A"/>
    <w:rsid w:val="00444691"/>
    <w:rsid w:val="00444700"/>
    <w:rsid w:val="0044484F"/>
    <w:rsid w:val="00444DB1"/>
    <w:rsid w:val="00445EDE"/>
    <w:rsid w:val="00446752"/>
    <w:rsid w:val="004472F9"/>
    <w:rsid w:val="00447C53"/>
    <w:rsid w:val="00447C94"/>
    <w:rsid w:val="0045054D"/>
    <w:rsid w:val="00450E34"/>
    <w:rsid w:val="00451A45"/>
    <w:rsid w:val="00452C7A"/>
    <w:rsid w:val="00452F1C"/>
    <w:rsid w:val="00453096"/>
    <w:rsid w:val="004557D3"/>
    <w:rsid w:val="00455FD4"/>
    <w:rsid w:val="00456579"/>
    <w:rsid w:val="00457FF8"/>
    <w:rsid w:val="00460EA6"/>
    <w:rsid w:val="00462F19"/>
    <w:rsid w:val="00464818"/>
    <w:rsid w:val="00464866"/>
    <w:rsid w:val="00464A43"/>
    <w:rsid w:val="00466501"/>
    <w:rsid w:val="00467B89"/>
    <w:rsid w:val="00467E6A"/>
    <w:rsid w:val="00470C7F"/>
    <w:rsid w:val="00471289"/>
    <w:rsid w:val="00471D29"/>
    <w:rsid w:val="00472AB9"/>
    <w:rsid w:val="00472E2A"/>
    <w:rsid w:val="00473CF0"/>
    <w:rsid w:val="0047410E"/>
    <w:rsid w:val="00474362"/>
    <w:rsid w:val="00474AD1"/>
    <w:rsid w:val="00475929"/>
    <w:rsid w:val="004763F6"/>
    <w:rsid w:val="00480257"/>
    <w:rsid w:val="0048041B"/>
    <w:rsid w:val="00480CAC"/>
    <w:rsid w:val="00481633"/>
    <w:rsid w:val="004817B6"/>
    <w:rsid w:val="00482D76"/>
    <w:rsid w:val="004848DB"/>
    <w:rsid w:val="00484F87"/>
    <w:rsid w:val="00485088"/>
    <w:rsid w:val="00485782"/>
    <w:rsid w:val="004857B1"/>
    <w:rsid w:val="00485B8D"/>
    <w:rsid w:val="00486010"/>
    <w:rsid w:val="00486265"/>
    <w:rsid w:val="00487626"/>
    <w:rsid w:val="004878DE"/>
    <w:rsid w:val="004879C1"/>
    <w:rsid w:val="0049002F"/>
    <w:rsid w:val="00491320"/>
    <w:rsid w:val="004914C2"/>
    <w:rsid w:val="00491C2B"/>
    <w:rsid w:val="0049344D"/>
    <w:rsid w:val="004940FC"/>
    <w:rsid w:val="00494DEE"/>
    <w:rsid w:val="004953A1"/>
    <w:rsid w:val="00496133"/>
    <w:rsid w:val="00496BDF"/>
    <w:rsid w:val="00497CE8"/>
    <w:rsid w:val="004A39E1"/>
    <w:rsid w:val="004A4414"/>
    <w:rsid w:val="004A67B8"/>
    <w:rsid w:val="004A6834"/>
    <w:rsid w:val="004A6DC9"/>
    <w:rsid w:val="004B0736"/>
    <w:rsid w:val="004B1636"/>
    <w:rsid w:val="004B1643"/>
    <w:rsid w:val="004B206B"/>
    <w:rsid w:val="004B3393"/>
    <w:rsid w:val="004B516E"/>
    <w:rsid w:val="004B577E"/>
    <w:rsid w:val="004B6023"/>
    <w:rsid w:val="004B6908"/>
    <w:rsid w:val="004B6E4B"/>
    <w:rsid w:val="004C0FA2"/>
    <w:rsid w:val="004C3282"/>
    <w:rsid w:val="004C3761"/>
    <w:rsid w:val="004C3F1D"/>
    <w:rsid w:val="004C4394"/>
    <w:rsid w:val="004C770B"/>
    <w:rsid w:val="004C7A9D"/>
    <w:rsid w:val="004D0092"/>
    <w:rsid w:val="004D0177"/>
    <w:rsid w:val="004D116D"/>
    <w:rsid w:val="004D1412"/>
    <w:rsid w:val="004D22B8"/>
    <w:rsid w:val="004D507D"/>
    <w:rsid w:val="004D5C56"/>
    <w:rsid w:val="004D5F91"/>
    <w:rsid w:val="004E01C1"/>
    <w:rsid w:val="004E0CC3"/>
    <w:rsid w:val="004E0E03"/>
    <w:rsid w:val="004E0EA7"/>
    <w:rsid w:val="004E3F25"/>
    <w:rsid w:val="004E58E2"/>
    <w:rsid w:val="004E5F17"/>
    <w:rsid w:val="004E6008"/>
    <w:rsid w:val="004E62B7"/>
    <w:rsid w:val="004E6580"/>
    <w:rsid w:val="004E66BE"/>
    <w:rsid w:val="004E7A2B"/>
    <w:rsid w:val="004F0825"/>
    <w:rsid w:val="004F32C2"/>
    <w:rsid w:val="004F3379"/>
    <w:rsid w:val="004F355A"/>
    <w:rsid w:val="004F4243"/>
    <w:rsid w:val="004F4640"/>
    <w:rsid w:val="004F51CA"/>
    <w:rsid w:val="004F53D1"/>
    <w:rsid w:val="004F6961"/>
    <w:rsid w:val="004F7546"/>
    <w:rsid w:val="004F7B6A"/>
    <w:rsid w:val="004F7C7D"/>
    <w:rsid w:val="00500BB7"/>
    <w:rsid w:val="00503751"/>
    <w:rsid w:val="00504C18"/>
    <w:rsid w:val="00504DF0"/>
    <w:rsid w:val="0050502B"/>
    <w:rsid w:val="00505DFC"/>
    <w:rsid w:val="00507479"/>
    <w:rsid w:val="0050761D"/>
    <w:rsid w:val="00510661"/>
    <w:rsid w:val="00510AE9"/>
    <w:rsid w:val="00511046"/>
    <w:rsid w:val="005111E0"/>
    <w:rsid w:val="005116BD"/>
    <w:rsid w:val="00512055"/>
    <w:rsid w:val="00512B3A"/>
    <w:rsid w:val="00512C8A"/>
    <w:rsid w:val="00513393"/>
    <w:rsid w:val="005144EA"/>
    <w:rsid w:val="00514573"/>
    <w:rsid w:val="005150F5"/>
    <w:rsid w:val="0051641F"/>
    <w:rsid w:val="00517256"/>
    <w:rsid w:val="00517447"/>
    <w:rsid w:val="00517BA0"/>
    <w:rsid w:val="00517C46"/>
    <w:rsid w:val="00517E2C"/>
    <w:rsid w:val="00517E90"/>
    <w:rsid w:val="005205CF"/>
    <w:rsid w:val="005221D8"/>
    <w:rsid w:val="005225FB"/>
    <w:rsid w:val="005239E8"/>
    <w:rsid w:val="005240E9"/>
    <w:rsid w:val="005249E8"/>
    <w:rsid w:val="00524FFB"/>
    <w:rsid w:val="00527143"/>
    <w:rsid w:val="00527144"/>
    <w:rsid w:val="00527792"/>
    <w:rsid w:val="00527E03"/>
    <w:rsid w:val="00530163"/>
    <w:rsid w:val="00530E20"/>
    <w:rsid w:val="0053232C"/>
    <w:rsid w:val="0053304B"/>
    <w:rsid w:val="00533D4D"/>
    <w:rsid w:val="005345AC"/>
    <w:rsid w:val="00536802"/>
    <w:rsid w:val="00536F9D"/>
    <w:rsid w:val="005373F9"/>
    <w:rsid w:val="00537474"/>
    <w:rsid w:val="005417DD"/>
    <w:rsid w:val="00541AE4"/>
    <w:rsid w:val="0054288A"/>
    <w:rsid w:val="005429BE"/>
    <w:rsid w:val="00542E0C"/>
    <w:rsid w:val="005431A2"/>
    <w:rsid w:val="00544945"/>
    <w:rsid w:val="00544D46"/>
    <w:rsid w:val="00545339"/>
    <w:rsid w:val="005465A0"/>
    <w:rsid w:val="00547223"/>
    <w:rsid w:val="00547373"/>
    <w:rsid w:val="00547572"/>
    <w:rsid w:val="005476AE"/>
    <w:rsid w:val="00547714"/>
    <w:rsid w:val="005477AB"/>
    <w:rsid w:val="0055033B"/>
    <w:rsid w:val="00552DA2"/>
    <w:rsid w:val="0055386E"/>
    <w:rsid w:val="0055587A"/>
    <w:rsid w:val="005559AE"/>
    <w:rsid w:val="00555B12"/>
    <w:rsid w:val="005573D8"/>
    <w:rsid w:val="00557612"/>
    <w:rsid w:val="005576F2"/>
    <w:rsid w:val="00557C7B"/>
    <w:rsid w:val="00557CD1"/>
    <w:rsid w:val="00557D53"/>
    <w:rsid w:val="00561281"/>
    <w:rsid w:val="005619E4"/>
    <w:rsid w:val="00563415"/>
    <w:rsid w:val="00564C0F"/>
    <w:rsid w:val="00565E03"/>
    <w:rsid w:val="00565FF4"/>
    <w:rsid w:val="0056624C"/>
    <w:rsid w:val="005662F1"/>
    <w:rsid w:val="00566AA6"/>
    <w:rsid w:val="005700CB"/>
    <w:rsid w:val="0057030F"/>
    <w:rsid w:val="00570C6B"/>
    <w:rsid w:val="00571005"/>
    <w:rsid w:val="00571F67"/>
    <w:rsid w:val="00572DCA"/>
    <w:rsid w:val="0057460F"/>
    <w:rsid w:val="00576EC4"/>
    <w:rsid w:val="00577120"/>
    <w:rsid w:val="005777F1"/>
    <w:rsid w:val="00580612"/>
    <w:rsid w:val="00580834"/>
    <w:rsid w:val="00580A17"/>
    <w:rsid w:val="00580BB3"/>
    <w:rsid w:val="00582095"/>
    <w:rsid w:val="00582365"/>
    <w:rsid w:val="005836DD"/>
    <w:rsid w:val="00584E56"/>
    <w:rsid w:val="00586188"/>
    <w:rsid w:val="0058752D"/>
    <w:rsid w:val="00587D49"/>
    <w:rsid w:val="0059162F"/>
    <w:rsid w:val="0059217A"/>
    <w:rsid w:val="00592D91"/>
    <w:rsid w:val="0059344B"/>
    <w:rsid w:val="00593469"/>
    <w:rsid w:val="00593960"/>
    <w:rsid w:val="00593992"/>
    <w:rsid w:val="005945DE"/>
    <w:rsid w:val="005948E6"/>
    <w:rsid w:val="00594926"/>
    <w:rsid w:val="00594ECC"/>
    <w:rsid w:val="00597292"/>
    <w:rsid w:val="00597B2D"/>
    <w:rsid w:val="005A0EFF"/>
    <w:rsid w:val="005A1B37"/>
    <w:rsid w:val="005A2C18"/>
    <w:rsid w:val="005A2D76"/>
    <w:rsid w:val="005A355E"/>
    <w:rsid w:val="005A4731"/>
    <w:rsid w:val="005A526B"/>
    <w:rsid w:val="005A634F"/>
    <w:rsid w:val="005A6716"/>
    <w:rsid w:val="005A69D5"/>
    <w:rsid w:val="005A7C10"/>
    <w:rsid w:val="005A7CE0"/>
    <w:rsid w:val="005A7D4A"/>
    <w:rsid w:val="005A7FAC"/>
    <w:rsid w:val="005B0B50"/>
    <w:rsid w:val="005B2F4C"/>
    <w:rsid w:val="005B3A46"/>
    <w:rsid w:val="005B4452"/>
    <w:rsid w:val="005B566B"/>
    <w:rsid w:val="005B571D"/>
    <w:rsid w:val="005B599B"/>
    <w:rsid w:val="005B66C9"/>
    <w:rsid w:val="005C0134"/>
    <w:rsid w:val="005C0B3B"/>
    <w:rsid w:val="005C0BAA"/>
    <w:rsid w:val="005C1CA9"/>
    <w:rsid w:val="005C275D"/>
    <w:rsid w:val="005C2887"/>
    <w:rsid w:val="005C3F49"/>
    <w:rsid w:val="005C47AE"/>
    <w:rsid w:val="005C4D8C"/>
    <w:rsid w:val="005C5369"/>
    <w:rsid w:val="005C589B"/>
    <w:rsid w:val="005C6E4D"/>
    <w:rsid w:val="005D0019"/>
    <w:rsid w:val="005D03A1"/>
    <w:rsid w:val="005D04BC"/>
    <w:rsid w:val="005D0D5D"/>
    <w:rsid w:val="005D190E"/>
    <w:rsid w:val="005D2DD9"/>
    <w:rsid w:val="005D326D"/>
    <w:rsid w:val="005D35CC"/>
    <w:rsid w:val="005D3AC9"/>
    <w:rsid w:val="005D4F44"/>
    <w:rsid w:val="005D5D69"/>
    <w:rsid w:val="005D60BB"/>
    <w:rsid w:val="005D66A7"/>
    <w:rsid w:val="005D79F4"/>
    <w:rsid w:val="005D7B8C"/>
    <w:rsid w:val="005E08FB"/>
    <w:rsid w:val="005E0F5B"/>
    <w:rsid w:val="005E122B"/>
    <w:rsid w:val="005E32DE"/>
    <w:rsid w:val="005E3703"/>
    <w:rsid w:val="005E41F1"/>
    <w:rsid w:val="005E62F0"/>
    <w:rsid w:val="005E7BE0"/>
    <w:rsid w:val="005F0A01"/>
    <w:rsid w:val="005F0B01"/>
    <w:rsid w:val="005F3A36"/>
    <w:rsid w:val="005F4618"/>
    <w:rsid w:val="005F4C4A"/>
    <w:rsid w:val="005F608C"/>
    <w:rsid w:val="005F65B6"/>
    <w:rsid w:val="005F6808"/>
    <w:rsid w:val="0060090E"/>
    <w:rsid w:val="00601474"/>
    <w:rsid w:val="00604599"/>
    <w:rsid w:val="006049D8"/>
    <w:rsid w:val="00605473"/>
    <w:rsid w:val="006055A2"/>
    <w:rsid w:val="00605996"/>
    <w:rsid w:val="00606F80"/>
    <w:rsid w:val="00607067"/>
    <w:rsid w:val="006077F7"/>
    <w:rsid w:val="0060785A"/>
    <w:rsid w:val="00610D10"/>
    <w:rsid w:val="00612231"/>
    <w:rsid w:val="0061387E"/>
    <w:rsid w:val="00614320"/>
    <w:rsid w:val="0061439C"/>
    <w:rsid w:val="006144DC"/>
    <w:rsid w:val="0061457A"/>
    <w:rsid w:val="00617130"/>
    <w:rsid w:val="006202B3"/>
    <w:rsid w:val="0062034E"/>
    <w:rsid w:val="00621023"/>
    <w:rsid w:val="00623A28"/>
    <w:rsid w:val="00623DE8"/>
    <w:rsid w:val="006244E2"/>
    <w:rsid w:val="00626229"/>
    <w:rsid w:val="00626553"/>
    <w:rsid w:val="0063010A"/>
    <w:rsid w:val="006306B7"/>
    <w:rsid w:val="00631B3D"/>
    <w:rsid w:val="006322C6"/>
    <w:rsid w:val="006325C8"/>
    <w:rsid w:val="00634684"/>
    <w:rsid w:val="00635016"/>
    <w:rsid w:val="00635105"/>
    <w:rsid w:val="00635591"/>
    <w:rsid w:val="006355BB"/>
    <w:rsid w:val="00637156"/>
    <w:rsid w:val="00640B1A"/>
    <w:rsid w:val="006410A8"/>
    <w:rsid w:val="0064146C"/>
    <w:rsid w:val="00642D72"/>
    <w:rsid w:val="006434FA"/>
    <w:rsid w:val="00644D67"/>
    <w:rsid w:val="00645790"/>
    <w:rsid w:val="00647D70"/>
    <w:rsid w:val="0065027C"/>
    <w:rsid w:val="00650343"/>
    <w:rsid w:val="006514E7"/>
    <w:rsid w:val="00651C40"/>
    <w:rsid w:val="0065313F"/>
    <w:rsid w:val="00656379"/>
    <w:rsid w:val="00656AD6"/>
    <w:rsid w:val="00657326"/>
    <w:rsid w:val="00657773"/>
    <w:rsid w:val="006577B5"/>
    <w:rsid w:val="00657BC6"/>
    <w:rsid w:val="00657F19"/>
    <w:rsid w:val="00660F70"/>
    <w:rsid w:val="00661899"/>
    <w:rsid w:val="00663069"/>
    <w:rsid w:val="00663762"/>
    <w:rsid w:val="00663C02"/>
    <w:rsid w:val="0066436A"/>
    <w:rsid w:val="00664C9E"/>
    <w:rsid w:val="00665CBD"/>
    <w:rsid w:val="00666605"/>
    <w:rsid w:val="00666D8F"/>
    <w:rsid w:val="006717AA"/>
    <w:rsid w:val="00672F55"/>
    <w:rsid w:val="006765B2"/>
    <w:rsid w:val="0068178E"/>
    <w:rsid w:val="0068196B"/>
    <w:rsid w:val="0068291C"/>
    <w:rsid w:val="00683BFE"/>
    <w:rsid w:val="00684BAC"/>
    <w:rsid w:val="00684E47"/>
    <w:rsid w:val="0068715A"/>
    <w:rsid w:val="0069080A"/>
    <w:rsid w:val="0069295D"/>
    <w:rsid w:val="00692C85"/>
    <w:rsid w:val="00693350"/>
    <w:rsid w:val="00694815"/>
    <w:rsid w:val="00695029"/>
    <w:rsid w:val="00697491"/>
    <w:rsid w:val="0069770C"/>
    <w:rsid w:val="006A027A"/>
    <w:rsid w:val="006A0903"/>
    <w:rsid w:val="006A17C3"/>
    <w:rsid w:val="006A2107"/>
    <w:rsid w:val="006A35D9"/>
    <w:rsid w:val="006A376D"/>
    <w:rsid w:val="006A4AF7"/>
    <w:rsid w:val="006A4DD4"/>
    <w:rsid w:val="006A630F"/>
    <w:rsid w:val="006A7192"/>
    <w:rsid w:val="006A764F"/>
    <w:rsid w:val="006B0788"/>
    <w:rsid w:val="006B10F7"/>
    <w:rsid w:val="006B1AAC"/>
    <w:rsid w:val="006B1D7C"/>
    <w:rsid w:val="006B1E60"/>
    <w:rsid w:val="006B1FD6"/>
    <w:rsid w:val="006B5433"/>
    <w:rsid w:val="006B5638"/>
    <w:rsid w:val="006B5C14"/>
    <w:rsid w:val="006C053C"/>
    <w:rsid w:val="006C2668"/>
    <w:rsid w:val="006C27E6"/>
    <w:rsid w:val="006C2BE8"/>
    <w:rsid w:val="006C3A89"/>
    <w:rsid w:val="006C42DA"/>
    <w:rsid w:val="006C4D05"/>
    <w:rsid w:val="006C5454"/>
    <w:rsid w:val="006C5E32"/>
    <w:rsid w:val="006C5E76"/>
    <w:rsid w:val="006C6142"/>
    <w:rsid w:val="006C62A0"/>
    <w:rsid w:val="006C6401"/>
    <w:rsid w:val="006C703B"/>
    <w:rsid w:val="006D1BB8"/>
    <w:rsid w:val="006D1CFD"/>
    <w:rsid w:val="006D24C7"/>
    <w:rsid w:val="006D31CE"/>
    <w:rsid w:val="006D34A4"/>
    <w:rsid w:val="006D3DDD"/>
    <w:rsid w:val="006D45D7"/>
    <w:rsid w:val="006D583C"/>
    <w:rsid w:val="006D69BC"/>
    <w:rsid w:val="006D765A"/>
    <w:rsid w:val="006D7EA9"/>
    <w:rsid w:val="006E03B9"/>
    <w:rsid w:val="006E0469"/>
    <w:rsid w:val="006E0FEE"/>
    <w:rsid w:val="006E11E2"/>
    <w:rsid w:val="006E14FD"/>
    <w:rsid w:val="006E4214"/>
    <w:rsid w:val="006E469A"/>
    <w:rsid w:val="006E47E8"/>
    <w:rsid w:val="006E5EF4"/>
    <w:rsid w:val="006E71BB"/>
    <w:rsid w:val="006E73F5"/>
    <w:rsid w:val="006F0B9C"/>
    <w:rsid w:val="006F14EA"/>
    <w:rsid w:val="006F1666"/>
    <w:rsid w:val="006F2736"/>
    <w:rsid w:val="006F2985"/>
    <w:rsid w:val="006F305D"/>
    <w:rsid w:val="006F3DDF"/>
    <w:rsid w:val="006F3E7B"/>
    <w:rsid w:val="006F4075"/>
    <w:rsid w:val="006F5364"/>
    <w:rsid w:val="006F57D3"/>
    <w:rsid w:val="006F6C1B"/>
    <w:rsid w:val="006F7849"/>
    <w:rsid w:val="006F7A97"/>
    <w:rsid w:val="006F7C38"/>
    <w:rsid w:val="00700000"/>
    <w:rsid w:val="007002C5"/>
    <w:rsid w:val="00700CEF"/>
    <w:rsid w:val="00700DE4"/>
    <w:rsid w:val="00701B96"/>
    <w:rsid w:val="007030D1"/>
    <w:rsid w:val="00703B8B"/>
    <w:rsid w:val="00704A66"/>
    <w:rsid w:val="00705086"/>
    <w:rsid w:val="007050A9"/>
    <w:rsid w:val="007050F8"/>
    <w:rsid w:val="00705FA1"/>
    <w:rsid w:val="0070762D"/>
    <w:rsid w:val="00710484"/>
    <w:rsid w:val="0071146C"/>
    <w:rsid w:val="00711F35"/>
    <w:rsid w:val="00712869"/>
    <w:rsid w:val="007139F2"/>
    <w:rsid w:val="00713C68"/>
    <w:rsid w:val="007152E0"/>
    <w:rsid w:val="00715686"/>
    <w:rsid w:val="00715B24"/>
    <w:rsid w:val="00715FDC"/>
    <w:rsid w:val="00716D09"/>
    <w:rsid w:val="00717132"/>
    <w:rsid w:val="00717995"/>
    <w:rsid w:val="0072123B"/>
    <w:rsid w:val="00721E4A"/>
    <w:rsid w:val="00722CE7"/>
    <w:rsid w:val="00724F5F"/>
    <w:rsid w:val="00725485"/>
    <w:rsid w:val="00725D22"/>
    <w:rsid w:val="00726986"/>
    <w:rsid w:val="00727DB9"/>
    <w:rsid w:val="007306CD"/>
    <w:rsid w:val="00730F38"/>
    <w:rsid w:val="0073225A"/>
    <w:rsid w:val="00732AE4"/>
    <w:rsid w:val="007332DD"/>
    <w:rsid w:val="00733709"/>
    <w:rsid w:val="007357DF"/>
    <w:rsid w:val="00735DC7"/>
    <w:rsid w:val="00735F43"/>
    <w:rsid w:val="00736266"/>
    <w:rsid w:val="007367C4"/>
    <w:rsid w:val="00736E04"/>
    <w:rsid w:val="007370B8"/>
    <w:rsid w:val="00737C32"/>
    <w:rsid w:val="007428F9"/>
    <w:rsid w:val="007431EC"/>
    <w:rsid w:val="0074630E"/>
    <w:rsid w:val="00746509"/>
    <w:rsid w:val="00746A3D"/>
    <w:rsid w:val="00747089"/>
    <w:rsid w:val="00747896"/>
    <w:rsid w:val="0074795D"/>
    <w:rsid w:val="00747B51"/>
    <w:rsid w:val="007516C4"/>
    <w:rsid w:val="00751731"/>
    <w:rsid w:val="007523B3"/>
    <w:rsid w:val="007524B7"/>
    <w:rsid w:val="0075292C"/>
    <w:rsid w:val="007537E2"/>
    <w:rsid w:val="00754789"/>
    <w:rsid w:val="00754849"/>
    <w:rsid w:val="00755606"/>
    <w:rsid w:val="007559EC"/>
    <w:rsid w:val="0075663E"/>
    <w:rsid w:val="00756DD1"/>
    <w:rsid w:val="00763C93"/>
    <w:rsid w:val="00766A6F"/>
    <w:rsid w:val="00767DAE"/>
    <w:rsid w:val="00770814"/>
    <w:rsid w:val="007708BE"/>
    <w:rsid w:val="00771096"/>
    <w:rsid w:val="00772CF6"/>
    <w:rsid w:val="00774521"/>
    <w:rsid w:val="0077493C"/>
    <w:rsid w:val="00774AC3"/>
    <w:rsid w:val="00775761"/>
    <w:rsid w:val="00776384"/>
    <w:rsid w:val="0077659E"/>
    <w:rsid w:val="007779CD"/>
    <w:rsid w:val="00777A14"/>
    <w:rsid w:val="0078181E"/>
    <w:rsid w:val="00781B1C"/>
    <w:rsid w:val="00781DE1"/>
    <w:rsid w:val="00782029"/>
    <w:rsid w:val="00782152"/>
    <w:rsid w:val="00782516"/>
    <w:rsid w:val="00782629"/>
    <w:rsid w:val="00783E3E"/>
    <w:rsid w:val="00785021"/>
    <w:rsid w:val="00786117"/>
    <w:rsid w:val="00786504"/>
    <w:rsid w:val="007867FA"/>
    <w:rsid w:val="007872A6"/>
    <w:rsid w:val="007878FE"/>
    <w:rsid w:val="007914D8"/>
    <w:rsid w:val="00791AC8"/>
    <w:rsid w:val="0079230F"/>
    <w:rsid w:val="00793D9B"/>
    <w:rsid w:val="00794BD0"/>
    <w:rsid w:val="00794D13"/>
    <w:rsid w:val="007967F6"/>
    <w:rsid w:val="007976A1"/>
    <w:rsid w:val="00797AA6"/>
    <w:rsid w:val="00797CA9"/>
    <w:rsid w:val="007A0B50"/>
    <w:rsid w:val="007A199F"/>
    <w:rsid w:val="007A1C6B"/>
    <w:rsid w:val="007A1F63"/>
    <w:rsid w:val="007A2D3B"/>
    <w:rsid w:val="007A3695"/>
    <w:rsid w:val="007A3A60"/>
    <w:rsid w:val="007A3E80"/>
    <w:rsid w:val="007A4E5E"/>
    <w:rsid w:val="007A5878"/>
    <w:rsid w:val="007A61A6"/>
    <w:rsid w:val="007A62B8"/>
    <w:rsid w:val="007A6408"/>
    <w:rsid w:val="007A745A"/>
    <w:rsid w:val="007A7816"/>
    <w:rsid w:val="007A7ECE"/>
    <w:rsid w:val="007B1182"/>
    <w:rsid w:val="007B1E9B"/>
    <w:rsid w:val="007B3555"/>
    <w:rsid w:val="007B4603"/>
    <w:rsid w:val="007B6C7E"/>
    <w:rsid w:val="007B72D2"/>
    <w:rsid w:val="007C0D7A"/>
    <w:rsid w:val="007C10A4"/>
    <w:rsid w:val="007C1458"/>
    <w:rsid w:val="007C1A0D"/>
    <w:rsid w:val="007C2CEC"/>
    <w:rsid w:val="007C30FA"/>
    <w:rsid w:val="007C3254"/>
    <w:rsid w:val="007C4274"/>
    <w:rsid w:val="007C52B0"/>
    <w:rsid w:val="007C5DDB"/>
    <w:rsid w:val="007C7DC1"/>
    <w:rsid w:val="007D0659"/>
    <w:rsid w:val="007D0E41"/>
    <w:rsid w:val="007D137E"/>
    <w:rsid w:val="007D2E4E"/>
    <w:rsid w:val="007D3467"/>
    <w:rsid w:val="007D47B1"/>
    <w:rsid w:val="007D5797"/>
    <w:rsid w:val="007D6337"/>
    <w:rsid w:val="007D66B4"/>
    <w:rsid w:val="007D794C"/>
    <w:rsid w:val="007E00C6"/>
    <w:rsid w:val="007E2AD8"/>
    <w:rsid w:val="007E3194"/>
    <w:rsid w:val="007E31AA"/>
    <w:rsid w:val="007E33D9"/>
    <w:rsid w:val="007E49B4"/>
    <w:rsid w:val="007E562F"/>
    <w:rsid w:val="007E5954"/>
    <w:rsid w:val="007E60C3"/>
    <w:rsid w:val="007E631F"/>
    <w:rsid w:val="007E6DD9"/>
    <w:rsid w:val="007E6F70"/>
    <w:rsid w:val="007E6F8E"/>
    <w:rsid w:val="007E70B8"/>
    <w:rsid w:val="007F041C"/>
    <w:rsid w:val="007F0D02"/>
    <w:rsid w:val="007F0D32"/>
    <w:rsid w:val="007F0EB6"/>
    <w:rsid w:val="007F3062"/>
    <w:rsid w:val="007F30EE"/>
    <w:rsid w:val="007F3486"/>
    <w:rsid w:val="007F5467"/>
    <w:rsid w:val="007F56DD"/>
    <w:rsid w:val="007F5EEF"/>
    <w:rsid w:val="007F6F62"/>
    <w:rsid w:val="007F7A38"/>
    <w:rsid w:val="007F7ACD"/>
    <w:rsid w:val="008011CF"/>
    <w:rsid w:val="00801692"/>
    <w:rsid w:val="008025EB"/>
    <w:rsid w:val="008036DE"/>
    <w:rsid w:val="00803A15"/>
    <w:rsid w:val="00804123"/>
    <w:rsid w:val="0080467C"/>
    <w:rsid w:val="0080485C"/>
    <w:rsid w:val="00804B48"/>
    <w:rsid w:val="00805CBF"/>
    <w:rsid w:val="0080683B"/>
    <w:rsid w:val="00806E56"/>
    <w:rsid w:val="008073DA"/>
    <w:rsid w:val="008075BA"/>
    <w:rsid w:val="008107D4"/>
    <w:rsid w:val="0081195A"/>
    <w:rsid w:val="008124A3"/>
    <w:rsid w:val="00813511"/>
    <w:rsid w:val="00813C38"/>
    <w:rsid w:val="008141AF"/>
    <w:rsid w:val="00815024"/>
    <w:rsid w:val="008150FC"/>
    <w:rsid w:val="00816FD8"/>
    <w:rsid w:val="00821A20"/>
    <w:rsid w:val="00821C81"/>
    <w:rsid w:val="00822192"/>
    <w:rsid w:val="00822A3E"/>
    <w:rsid w:val="008230B5"/>
    <w:rsid w:val="00823620"/>
    <w:rsid w:val="00824095"/>
    <w:rsid w:val="008245EE"/>
    <w:rsid w:val="00825222"/>
    <w:rsid w:val="008260F7"/>
    <w:rsid w:val="00831008"/>
    <w:rsid w:val="00835309"/>
    <w:rsid w:val="008355C0"/>
    <w:rsid w:val="00835690"/>
    <w:rsid w:val="00835B50"/>
    <w:rsid w:val="00836A0D"/>
    <w:rsid w:val="008373F4"/>
    <w:rsid w:val="00837AF6"/>
    <w:rsid w:val="008415F4"/>
    <w:rsid w:val="008442B0"/>
    <w:rsid w:val="00844C72"/>
    <w:rsid w:val="00844CC7"/>
    <w:rsid w:val="00845F8A"/>
    <w:rsid w:val="0084725C"/>
    <w:rsid w:val="00847D83"/>
    <w:rsid w:val="00852DD9"/>
    <w:rsid w:val="00853110"/>
    <w:rsid w:val="00853B7E"/>
    <w:rsid w:val="0085496C"/>
    <w:rsid w:val="00854BAA"/>
    <w:rsid w:val="00855618"/>
    <w:rsid w:val="00856911"/>
    <w:rsid w:val="00857AF7"/>
    <w:rsid w:val="00860D09"/>
    <w:rsid w:val="00861606"/>
    <w:rsid w:val="00862221"/>
    <w:rsid w:val="00862564"/>
    <w:rsid w:val="00862642"/>
    <w:rsid w:val="00862F1F"/>
    <w:rsid w:val="0086421E"/>
    <w:rsid w:val="00864D6B"/>
    <w:rsid w:val="00865968"/>
    <w:rsid w:val="00865C2C"/>
    <w:rsid w:val="00866260"/>
    <w:rsid w:val="00866441"/>
    <w:rsid w:val="00866505"/>
    <w:rsid w:val="00866DBA"/>
    <w:rsid w:val="0087063D"/>
    <w:rsid w:val="00870BA2"/>
    <w:rsid w:val="00871B78"/>
    <w:rsid w:val="00871F79"/>
    <w:rsid w:val="00872C32"/>
    <w:rsid w:val="00875D9F"/>
    <w:rsid w:val="00875DD6"/>
    <w:rsid w:val="00877404"/>
    <w:rsid w:val="00877478"/>
    <w:rsid w:val="008776FC"/>
    <w:rsid w:val="00877ABC"/>
    <w:rsid w:val="00880769"/>
    <w:rsid w:val="0088107F"/>
    <w:rsid w:val="0088132B"/>
    <w:rsid w:val="00881A74"/>
    <w:rsid w:val="00881CAB"/>
    <w:rsid w:val="008825B7"/>
    <w:rsid w:val="008826F2"/>
    <w:rsid w:val="00882A9B"/>
    <w:rsid w:val="00882CA5"/>
    <w:rsid w:val="00884CCF"/>
    <w:rsid w:val="0088591F"/>
    <w:rsid w:val="00886804"/>
    <w:rsid w:val="008868D2"/>
    <w:rsid w:val="00887317"/>
    <w:rsid w:val="00887733"/>
    <w:rsid w:val="00887767"/>
    <w:rsid w:val="00887871"/>
    <w:rsid w:val="008878C5"/>
    <w:rsid w:val="00891E56"/>
    <w:rsid w:val="00892913"/>
    <w:rsid w:val="00893C80"/>
    <w:rsid w:val="00895AA8"/>
    <w:rsid w:val="00895E29"/>
    <w:rsid w:val="00897097"/>
    <w:rsid w:val="008A0013"/>
    <w:rsid w:val="008A05C9"/>
    <w:rsid w:val="008A0B8E"/>
    <w:rsid w:val="008A0EFC"/>
    <w:rsid w:val="008A104F"/>
    <w:rsid w:val="008A1278"/>
    <w:rsid w:val="008A17AD"/>
    <w:rsid w:val="008A209B"/>
    <w:rsid w:val="008A3196"/>
    <w:rsid w:val="008A530A"/>
    <w:rsid w:val="008A6625"/>
    <w:rsid w:val="008A69F8"/>
    <w:rsid w:val="008A7D6D"/>
    <w:rsid w:val="008B17B3"/>
    <w:rsid w:val="008B1829"/>
    <w:rsid w:val="008B2AA3"/>
    <w:rsid w:val="008B388D"/>
    <w:rsid w:val="008B3B60"/>
    <w:rsid w:val="008B67BD"/>
    <w:rsid w:val="008B7B01"/>
    <w:rsid w:val="008C0BAD"/>
    <w:rsid w:val="008C1298"/>
    <w:rsid w:val="008C1C19"/>
    <w:rsid w:val="008C1FB8"/>
    <w:rsid w:val="008C2CBF"/>
    <w:rsid w:val="008C6165"/>
    <w:rsid w:val="008C68AB"/>
    <w:rsid w:val="008C6E99"/>
    <w:rsid w:val="008D093A"/>
    <w:rsid w:val="008D1294"/>
    <w:rsid w:val="008D1FE7"/>
    <w:rsid w:val="008D2054"/>
    <w:rsid w:val="008D2178"/>
    <w:rsid w:val="008D245F"/>
    <w:rsid w:val="008D24B2"/>
    <w:rsid w:val="008D2624"/>
    <w:rsid w:val="008D302A"/>
    <w:rsid w:val="008D3EEC"/>
    <w:rsid w:val="008D423F"/>
    <w:rsid w:val="008D43E4"/>
    <w:rsid w:val="008D6794"/>
    <w:rsid w:val="008D6799"/>
    <w:rsid w:val="008D6A95"/>
    <w:rsid w:val="008D6B7E"/>
    <w:rsid w:val="008D7DD1"/>
    <w:rsid w:val="008E07A2"/>
    <w:rsid w:val="008E0D11"/>
    <w:rsid w:val="008E0D39"/>
    <w:rsid w:val="008E0E91"/>
    <w:rsid w:val="008E2610"/>
    <w:rsid w:val="008E3187"/>
    <w:rsid w:val="008E3576"/>
    <w:rsid w:val="008E432D"/>
    <w:rsid w:val="008E48A4"/>
    <w:rsid w:val="008E49B4"/>
    <w:rsid w:val="008E5019"/>
    <w:rsid w:val="008E508B"/>
    <w:rsid w:val="008F09C1"/>
    <w:rsid w:val="008F389B"/>
    <w:rsid w:val="008F463E"/>
    <w:rsid w:val="008F59AD"/>
    <w:rsid w:val="008F6133"/>
    <w:rsid w:val="00902777"/>
    <w:rsid w:val="009062BC"/>
    <w:rsid w:val="00906B1B"/>
    <w:rsid w:val="00906E6A"/>
    <w:rsid w:val="0090766E"/>
    <w:rsid w:val="00910F7E"/>
    <w:rsid w:val="00911BA1"/>
    <w:rsid w:val="0091457C"/>
    <w:rsid w:val="009149E1"/>
    <w:rsid w:val="00915AF3"/>
    <w:rsid w:val="00916E28"/>
    <w:rsid w:val="00916EB4"/>
    <w:rsid w:val="0091725E"/>
    <w:rsid w:val="00921488"/>
    <w:rsid w:val="00922E8C"/>
    <w:rsid w:val="00923ED6"/>
    <w:rsid w:val="009240C3"/>
    <w:rsid w:val="00924C6A"/>
    <w:rsid w:val="00926870"/>
    <w:rsid w:val="00927136"/>
    <w:rsid w:val="009271D6"/>
    <w:rsid w:val="00931011"/>
    <w:rsid w:val="009315E6"/>
    <w:rsid w:val="009337DC"/>
    <w:rsid w:val="0093419B"/>
    <w:rsid w:val="00934339"/>
    <w:rsid w:val="009347CB"/>
    <w:rsid w:val="009351DA"/>
    <w:rsid w:val="00935940"/>
    <w:rsid w:val="00937573"/>
    <w:rsid w:val="009377EC"/>
    <w:rsid w:val="00940390"/>
    <w:rsid w:val="0094064A"/>
    <w:rsid w:val="00940D67"/>
    <w:rsid w:val="009413DC"/>
    <w:rsid w:val="00941B84"/>
    <w:rsid w:val="0094272B"/>
    <w:rsid w:val="00942A2F"/>
    <w:rsid w:val="00943542"/>
    <w:rsid w:val="009436E5"/>
    <w:rsid w:val="00945337"/>
    <w:rsid w:val="00946C1C"/>
    <w:rsid w:val="00946E7A"/>
    <w:rsid w:val="0094729A"/>
    <w:rsid w:val="0095069C"/>
    <w:rsid w:val="00951418"/>
    <w:rsid w:val="00951AE4"/>
    <w:rsid w:val="0095471D"/>
    <w:rsid w:val="00954C18"/>
    <w:rsid w:val="00955663"/>
    <w:rsid w:val="00955980"/>
    <w:rsid w:val="00955B01"/>
    <w:rsid w:val="009560A3"/>
    <w:rsid w:val="00957106"/>
    <w:rsid w:val="00957725"/>
    <w:rsid w:val="009609F0"/>
    <w:rsid w:val="00960FB5"/>
    <w:rsid w:val="009612AB"/>
    <w:rsid w:val="009624E7"/>
    <w:rsid w:val="009637E4"/>
    <w:rsid w:val="00964BF0"/>
    <w:rsid w:val="0096555F"/>
    <w:rsid w:val="00966077"/>
    <w:rsid w:val="00967809"/>
    <w:rsid w:val="00970C7C"/>
    <w:rsid w:val="0097568A"/>
    <w:rsid w:val="00975C2A"/>
    <w:rsid w:val="00975E11"/>
    <w:rsid w:val="009767D8"/>
    <w:rsid w:val="00977CC8"/>
    <w:rsid w:val="00977DC7"/>
    <w:rsid w:val="00980F71"/>
    <w:rsid w:val="00982724"/>
    <w:rsid w:val="00982DEA"/>
    <w:rsid w:val="0098411C"/>
    <w:rsid w:val="009846B4"/>
    <w:rsid w:val="009858A5"/>
    <w:rsid w:val="00987A76"/>
    <w:rsid w:val="009908AB"/>
    <w:rsid w:val="009918F0"/>
    <w:rsid w:val="00991918"/>
    <w:rsid w:val="009919A9"/>
    <w:rsid w:val="00992CE3"/>
    <w:rsid w:val="00992D9E"/>
    <w:rsid w:val="00993521"/>
    <w:rsid w:val="00993BA8"/>
    <w:rsid w:val="00993E79"/>
    <w:rsid w:val="009943B4"/>
    <w:rsid w:val="00995C36"/>
    <w:rsid w:val="009965FD"/>
    <w:rsid w:val="0099686E"/>
    <w:rsid w:val="009969A1"/>
    <w:rsid w:val="00996A0D"/>
    <w:rsid w:val="00996C39"/>
    <w:rsid w:val="00996EDD"/>
    <w:rsid w:val="009A1651"/>
    <w:rsid w:val="009A1DF6"/>
    <w:rsid w:val="009A1EA3"/>
    <w:rsid w:val="009A1F2F"/>
    <w:rsid w:val="009A1FD2"/>
    <w:rsid w:val="009A26A1"/>
    <w:rsid w:val="009A27DC"/>
    <w:rsid w:val="009A283C"/>
    <w:rsid w:val="009A29E0"/>
    <w:rsid w:val="009A3B79"/>
    <w:rsid w:val="009A4666"/>
    <w:rsid w:val="009A49D6"/>
    <w:rsid w:val="009A5075"/>
    <w:rsid w:val="009A50DD"/>
    <w:rsid w:val="009A578D"/>
    <w:rsid w:val="009B0182"/>
    <w:rsid w:val="009B11F2"/>
    <w:rsid w:val="009B2CBB"/>
    <w:rsid w:val="009B3367"/>
    <w:rsid w:val="009B5684"/>
    <w:rsid w:val="009B73B2"/>
    <w:rsid w:val="009B788B"/>
    <w:rsid w:val="009B7E5B"/>
    <w:rsid w:val="009C02E7"/>
    <w:rsid w:val="009C23D1"/>
    <w:rsid w:val="009C2DB7"/>
    <w:rsid w:val="009C4E19"/>
    <w:rsid w:val="009C53F8"/>
    <w:rsid w:val="009C69B5"/>
    <w:rsid w:val="009C6A4D"/>
    <w:rsid w:val="009C77ED"/>
    <w:rsid w:val="009D0052"/>
    <w:rsid w:val="009D0193"/>
    <w:rsid w:val="009D0674"/>
    <w:rsid w:val="009D0BE8"/>
    <w:rsid w:val="009D1141"/>
    <w:rsid w:val="009D1D4F"/>
    <w:rsid w:val="009D1F25"/>
    <w:rsid w:val="009D3380"/>
    <w:rsid w:val="009D42D7"/>
    <w:rsid w:val="009D590A"/>
    <w:rsid w:val="009E0047"/>
    <w:rsid w:val="009E0314"/>
    <w:rsid w:val="009E0DE2"/>
    <w:rsid w:val="009E126D"/>
    <w:rsid w:val="009E1D1D"/>
    <w:rsid w:val="009E268F"/>
    <w:rsid w:val="009E2BC9"/>
    <w:rsid w:val="009E2D83"/>
    <w:rsid w:val="009E31AE"/>
    <w:rsid w:val="009E405E"/>
    <w:rsid w:val="009E40EC"/>
    <w:rsid w:val="009E478C"/>
    <w:rsid w:val="009E4BBE"/>
    <w:rsid w:val="009E6316"/>
    <w:rsid w:val="009E66C7"/>
    <w:rsid w:val="009E672D"/>
    <w:rsid w:val="009E77D5"/>
    <w:rsid w:val="009F16DD"/>
    <w:rsid w:val="009F1E76"/>
    <w:rsid w:val="009F25F1"/>
    <w:rsid w:val="009F39F7"/>
    <w:rsid w:val="009F472E"/>
    <w:rsid w:val="009F5450"/>
    <w:rsid w:val="009F5453"/>
    <w:rsid w:val="009F5515"/>
    <w:rsid w:val="009F56A9"/>
    <w:rsid w:val="009F5715"/>
    <w:rsid w:val="009F57EB"/>
    <w:rsid w:val="009F692C"/>
    <w:rsid w:val="009F7256"/>
    <w:rsid w:val="00A00026"/>
    <w:rsid w:val="00A00D96"/>
    <w:rsid w:val="00A013DE"/>
    <w:rsid w:val="00A01A91"/>
    <w:rsid w:val="00A03160"/>
    <w:rsid w:val="00A03369"/>
    <w:rsid w:val="00A0488A"/>
    <w:rsid w:val="00A04AA3"/>
    <w:rsid w:val="00A05DFA"/>
    <w:rsid w:val="00A06A37"/>
    <w:rsid w:val="00A06DCC"/>
    <w:rsid w:val="00A10315"/>
    <w:rsid w:val="00A112ED"/>
    <w:rsid w:val="00A12B2D"/>
    <w:rsid w:val="00A13C26"/>
    <w:rsid w:val="00A14967"/>
    <w:rsid w:val="00A14C16"/>
    <w:rsid w:val="00A14C21"/>
    <w:rsid w:val="00A16092"/>
    <w:rsid w:val="00A162D0"/>
    <w:rsid w:val="00A16BD8"/>
    <w:rsid w:val="00A171F4"/>
    <w:rsid w:val="00A173B4"/>
    <w:rsid w:val="00A1786E"/>
    <w:rsid w:val="00A22E90"/>
    <w:rsid w:val="00A23264"/>
    <w:rsid w:val="00A238CE"/>
    <w:rsid w:val="00A246FD"/>
    <w:rsid w:val="00A24CA7"/>
    <w:rsid w:val="00A25E6F"/>
    <w:rsid w:val="00A262D6"/>
    <w:rsid w:val="00A266C2"/>
    <w:rsid w:val="00A269AD"/>
    <w:rsid w:val="00A26A2C"/>
    <w:rsid w:val="00A26C4A"/>
    <w:rsid w:val="00A26E27"/>
    <w:rsid w:val="00A27E6B"/>
    <w:rsid w:val="00A30401"/>
    <w:rsid w:val="00A32022"/>
    <w:rsid w:val="00A32164"/>
    <w:rsid w:val="00A322DC"/>
    <w:rsid w:val="00A32997"/>
    <w:rsid w:val="00A32CAA"/>
    <w:rsid w:val="00A32DE9"/>
    <w:rsid w:val="00A33F88"/>
    <w:rsid w:val="00A34072"/>
    <w:rsid w:val="00A34DC9"/>
    <w:rsid w:val="00A34EBC"/>
    <w:rsid w:val="00A35EAC"/>
    <w:rsid w:val="00A363D2"/>
    <w:rsid w:val="00A37683"/>
    <w:rsid w:val="00A4020A"/>
    <w:rsid w:val="00A40F31"/>
    <w:rsid w:val="00A416C9"/>
    <w:rsid w:val="00A43769"/>
    <w:rsid w:val="00A43EA9"/>
    <w:rsid w:val="00A44538"/>
    <w:rsid w:val="00A453FE"/>
    <w:rsid w:val="00A4579B"/>
    <w:rsid w:val="00A45BA9"/>
    <w:rsid w:val="00A46460"/>
    <w:rsid w:val="00A467E1"/>
    <w:rsid w:val="00A46AA7"/>
    <w:rsid w:val="00A47E7E"/>
    <w:rsid w:val="00A5030A"/>
    <w:rsid w:val="00A51291"/>
    <w:rsid w:val="00A52BD6"/>
    <w:rsid w:val="00A53444"/>
    <w:rsid w:val="00A5380E"/>
    <w:rsid w:val="00A57C42"/>
    <w:rsid w:val="00A60397"/>
    <w:rsid w:val="00A60935"/>
    <w:rsid w:val="00A613AE"/>
    <w:rsid w:val="00A615A3"/>
    <w:rsid w:val="00A622E1"/>
    <w:rsid w:val="00A63A2D"/>
    <w:rsid w:val="00A65B92"/>
    <w:rsid w:val="00A67C5B"/>
    <w:rsid w:val="00A70967"/>
    <w:rsid w:val="00A70CB9"/>
    <w:rsid w:val="00A72CBE"/>
    <w:rsid w:val="00A72F44"/>
    <w:rsid w:val="00A740A4"/>
    <w:rsid w:val="00A743AB"/>
    <w:rsid w:val="00A747A4"/>
    <w:rsid w:val="00A7513C"/>
    <w:rsid w:val="00A75418"/>
    <w:rsid w:val="00A756C4"/>
    <w:rsid w:val="00A77335"/>
    <w:rsid w:val="00A779B4"/>
    <w:rsid w:val="00A81735"/>
    <w:rsid w:val="00A81D9F"/>
    <w:rsid w:val="00A81F71"/>
    <w:rsid w:val="00A836D2"/>
    <w:rsid w:val="00A839E0"/>
    <w:rsid w:val="00A83B0D"/>
    <w:rsid w:val="00A84214"/>
    <w:rsid w:val="00A8436A"/>
    <w:rsid w:val="00A85ED8"/>
    <w:rsid w:val="00A87232"/>
    <w:rsid w:val="00A873FB"/>
    <w:rsid w:val="00A90324"/>
    <w:rsid w:val="00A92384"/>
    <w:rsid w:val="00A93AFA"/>
    <w:rsid w:val="00A949D7"/>
    <w:rsid w:val="00A95B12"/>
    <w:rsid w:val="00A970ED"/>
    <w:rsid w:val="00AA03F8"/>
    <w:rsid w:val="00AA070E"/>
    <w:rsid w:val="00AA17AA"/>
    <w:rsid w:val="00AA2202"/>
    <w:rsid w:val="00AA22D5"/>
    <w:rsid w:val="00AA2752"/>
    <w:rsid w:val="00AA2E70"/>
    <w:rsid w:val="00AA33C7"/>
    <w:rsid w:val="00AA4151"/>
    <w:rsid w:val="00AA5AD5"/>
    <w:rsid w:val="00AA66AD"/>
    <w:rsid w:val="00AA7C95"/>
    <w:rsid w:val="00AA7E1C"/>
    <w:rsid w:val="00AB105A"/>
    <w:rsid w:val="00AB1891"/>
    <w:rsid w:val="00AB1A02"/>
    <w:rsid w:val="00AB33B9"/>
    <w:rsid w:val="00AB3790"/>
    <w:rsid w:val="00AB39F1"/>
    <w:rsid w:val="00AB5239"/>
    <w:rsid w:val="00AB6D8C"/>
    <w:rsid w:val="00AB7634"/>
    <w:rsid w:val="00AB7D22"/>
    <w:rsid w:val="00AC0757"/>
    <w:rsid w:val="00AC1342"/>
    <w:rsid w:val="00AC335F"/>
    <w:rsid w:val="00AC65A3"/>
    <w:rsid w:val="00AC6E4C"/>
    <w:rsid w:val="00AC72A2"/>
    <w:rsid w:val="00AD0198"/>
    <w:rsid w:val="00AD1737"/>
    <w:rsid w:val="00AD1DE4"/>
    <w:rsid w:val="00AD2385"/>
    <w:rsid w:val="00AD23D3"/>
    <w:rsid w:val="00AD3205"/>
    <w:rsid w:val="00AD33F8"/>
    <w:rsid w:val="00AD37E8"/>
    <w:rsid w:val="00AD72E5"/>
    <w:rsid w:val="00AD753B"/>
    <w:rsid w:val="00AD76D0"/>
    <w:rsid w:val="00AE0398"/>
    <w:rsid w:val="00AE0511"/>
    <w:rsid w:val="00AE1229"/>
    <w:rsid w:val="00AE212E"/>
    <w:rsid w:val="00AE33E2"/>
    <w:rsid w:val="00AE5A92"/>
    <w:rsid w:val="00AE6BA4"/>
    <w:rsid w:val="00AE7C08"/>
    <w:rsid w:val="00AE7F55"/>
    <w:rsid w:val="00AE7FCD"/>
    <w:rsid w:val="00AF07CE"/>
    <w:rsid w:val="00AF0944"/>
    <w:rsid w:val="00AF0C72"/>
    <w:rsid w:val="00AF1077"/>
    <w:rsid w:val="00AF203C"/>
    <w:rsid w:val="00AF3216"/>
    <w:rsid w:val="00AF401A"/>
    <w:rsid w:val="00AF4E3E"/>
    <w:rsid w:val="00AF5908"/>
    <w:rsid w:val="00AF5E0B"/>
    <w:rsid w:val="00AF614E"/>
    <w:rsid w:val="00AF6B44"/>
    <w:rsid w:val="00AF6FCD"/>
    <w:rsid w:val="00B02BEF"/>
    <w:rsid w:val="00B02E55"/>
    <w:rsid w:val="00B03E35"/>
    <w:rsid w:val="00B03F50"/>
    <w:rsid w:val="00B049C3"/>
    <w:rsid w:val="00B05EBB"/>
    <w:rsid w:val="00B064DA"/>
    <w:rsid w:val="00B074BA"/>
    <w:rsid w:val="00B07997"/>
    <w:rsid w:val="00B114BC"/>
    <w:rsid w:val="00B1153B"/>
    <w:rsid w:val="00B11C78"/>
    <w:rsid w:val="00B11D91"/>
    <w:rsid w:val="00B147F5"/>
    <w:rsid w:val="00B14E73"/>
    <w:rsid w:val="00B170D3"/>
    <w:rsid w:val="00B17A2B"/>
    <w:rsid w:val="00B17D59"/>
    <w:rsid w:val="00B17F60"/>
    <w:rsid w:val="00B17F92"/>
    <w:rsid w:val="00B201E5"/>
    <w:rsid w:val="00B20A57"/>
    <w:rsid w:val="00B2365B"/>
    <w:rsid w:val="00B23E06"/>
    <w:rsid w:val="00B23E0C"/>
    <w:rsid w:val="00B2471F"/>
    <w:rsid w:val="00B249B8"/>
    <w:rsid w:val="00B24A92"/>
    <w:rsid w:val="00B25B3D"/>
    <w:rsid w:val="00B266F8"/>
    <w:rsid w:val="00B26B36"/>
    <w:rsid w:val="00B26F01"/>
    <w:rsid w:val="00B27194"/>
    <w:rsid w:val="00B27431"/>
    <w:rsid w:val="00B300ED"/>
    <w:rsid w:val="00B31819"/>
    <w:rsid w:val="00B3215A"/>
    <w:rsid w:val="00B32305"/>
    <w:rsid w:val="00B32B53"/>
    <w:rsid w:val="00B32FA8"/>
    <w:rsid w:val="00B33BC4"/>
    <w:rsid w:val="00B3446E"/>
    <w:rsid w:val="00B3452B"/>
    <w:rsid w:val="00B35679"/>
    <w:rsid w:val="00B35DE4"/>
    <w:rsid w:val="00B36D83"/>
    <w:rsid w:val="00B37601"/>
    <w:rsid w:val="00B40C1A"/>
    <w:rsid w:val="00B4100D"/>
    <w:rsid w:val="00B415DE"/>
    <w:rsid w:val="00B423C4"/>
    <w:rsid w:val="00B42AFD"/>
    <w:rsid w:val="00B43CB9"/>
    <w:rsid w:val="00B4476D"/>
    <w:rsid w:val="00B45715"/>
    <w:rsid w:val="00B46B08"/>
    <w:rsid w:val="00B473B3"/>
    <w:rsid w:val="00B51EDA"/>
    <w:rsid w:val="00B52DC1"/>
    <w:rsid w:val="00B53FBD"/>
    <w:rsid w:val="00B55170"/>
    <w:rsid w:val="00B55977"/>
    <w:rsid w:val="00B570B7"/>
    <w:rsid w:val="00B600EF"/>
    <w:rsid w:val="00B61523"/>
    <w:rsid w:val="00B61736"/>
    <w:rsid w:val="00B61F3C"/>
    <w:rsid w:val="00B623C8"/>
    <w:rsid w:val="00B6370A"/>
    <w:rsid w:val="00B64E75"/>
    <w:rsid w:val="00B66ED4"/>
    <w:rsid w:val="00B67DC8"/>
    <w:rsid w:val="00B67F0C"/>
    <w:rsid w:val="00B701F7"/>
    <w:rsid w:val="00B7066E"/>
    <w:rsid w:val="00B716B4"/>
    <w:rsid w:val="00B72D18"/>
    <w:rsid w:val="00B72D46"/>
    <w:rsid w:val="00B73201"/>
    <w:rsid w:val="00B737CF"/>
    <w:rsid w:val="00B7461B"/>
    <w:rsid w:val="00B75882"/>
    <w:rsid w:val="00B75980"/>
    <w:rsid w:val="00B77267"/>
    <w:rsid w:val="00B77376"/>
    <w:rsid w:val="00B776BC"/>
    <w:rsid w:val="00B77BDA"/>
    <w:rsid w:val="00B77D88"/>
    <w:rsid w:val="00B8058D"/>
    <w:rsid w:val="00B80AE1"/>
    <w:rsid w:val="00B815B9"/>
    <w:rsid w:val="00B81CF8"/>
    <w:rsid w:val="00B81E1B"/>
    <w:rsid w:val="00B825D9"/>
    <w:rsid w:val="00B8276F"/>
    <w:rsid w:val="00B82F23"/>
    <w:rsid w:val="00B835DB"/>
    <w:rsid w:val="00B836A1"/>
    <w:rsid w:val="00B83857"/>
    <w:rsid w:val="00B86B58"/>
    <w:rsid w:val="00B86C43"/>
    <w:rsid w:val="00B86DA8"/>
    <w:rsid w:val="00B9193A"/>
    <w:rsid w:val="00B91F3E"/>
    <w:rsid w:val="00B93003"/>
    <w:rsid w:val="00B944C3"/>
    <w:rsid w:val="00B94B9F"/>
    <w:rsid w:val="00B94F56"/>
    <w:rsid w:val="00B95BF7"/>
    <w:rsid w:val="00B95D5D"/>
    <w:rsid w:val="00B9687E"/>
    <w:rsid w:val="00B97DFA"/>
    <w:rsid w:val="00BA06D8"/>
    <w:rsid w:val="00BA06E3"/>
    <w:rsid w:val="00BA094D"/>
    <w:rsid w:val="00BA1247"/>
    <w:rsid w:val="00BA2135"/>
    <w:rsid w:val="00BA2784"/>
    <w:rsid w:val="00BA2D33"/>
    <w:rsid w:val="00BA45C3"/>
    <w:rsid w:val="00BA5B8C"/>
    <w:rsid w:val="00BA768E"/>
    <w:rsid w:val="00BB01E0"/>
    <w:rsid w:val="00BB0610"/>
    <w:rsid w:val="00BB0C06"/>
    <w:rsid w:val="00BB104F"/>
    <w:rsid w:val="00BB1312"/>
    <w:rsid w:val="00BB3732"/>
    <w:rsid w:val="00BB3CF7"/>
    <w:rsid w:val="00BB4234"/>
    <w:rsid w:val="00BB4F83"/>
    <w:rsid w:val="00BB5D26"/>
    <w:rsid w:val="00BB61B1"/>
    <w:rsid w:val="00BB670C"/>
    <w:rsid w:val="00BB6971"/>
    <w:rsid w:val="00BB6CC5"/>
    <w:rsid w:val="00BB78CA"/>
    <w:rsid w:val="00BC1200"/>
    <w:rsid w:val="00BC1634"/>
    <w:rsid w:val="00BC1FCD"/>
    <w:rsid w:val="00BC3694"/>
    <w:rsid w:val="00BC3E39"/>
    <w:rsid w:val="00BC4901"/>
    <w:rsid w:val="00BD07E5"/>
    <w:rsid w:val="00BD485F"/>
    <w:rsid w:val="00BD4B08"/>
    <w:rsid w:val="00BD54C7"/>
    <w:rsid w:val="00BD5A2D"/>
    <w:rsid w:val="00BD6B71"/>
    <w:rsid w:val="00BE02B3"/>
    <w:rsid w:val="00BE08E6"/>
    <w:rsid w:val="00BE0A14"/>
    <w:rsid w:val="00BE11ED"/>
    <w:rsid w:val="00BE1BAB"/>
    <w:rsid w:val="00BE3574"/>
    <w:rsid w:val="00BE3807"/>
    <w:rsid w:val="00BE499D"/>
    <w:rsid w:val="00BE57A8"/>
    <w:rsid w:val="00BE5D02"/>
    <w:rsid w:val="00BE6625"/>
    <w:rsid w:val="00BF0796"/>
    <w:rsid w:val="00BF1334"/>
    <w:rsid w:val="00BF165C"/>
    <w:rsid w:val="00BF1806"/>
    <w:rsid w:val="00BF2696"/>
    <w:rsid w:val="00BF3397"/>
    <w:rsid w:val="00BF63C9"/>
    <w:rsid w:val="00BF7055"/>
    <w:rsid w:val="00BF73C4"/>
    <w:rsid w:val="00BF78E4"/>
    <w:rsid w:val="00C00B2E"/>
    <w:rsid w:val="00C01163"/>
    <w:rsid w:val="00C0174B"/>
    <w:rsid w:val="00C02852"/>
    <w:rsid w:val="00C03745"/>
    <w:rsid w:val="00C03E99"/>
    <w:rsid w:val="00C04125"/>
    <w:rsid w:val="00C042C4"/>
    <w:rsid w:val="00C04661"/>
    <w:rsid w:val="00C056AA"/>
    <w:rsid w:val="00C05874"/>
    <w:rsid w:val="00C1057C"/>
    <w:rsid w:val="00C1079F"/>
    <w:rsid w:val="00C10F5A"/>
    <w:rsid w:val="00C10FD8"/>
    <w:rsid w:val="00C126F4"/>
    <w:rsid w:val="00C12DB4"/>
    <w:rsid w:val="00C13296"/>
    <w:rsid w:val="00C167C0"/>
    <w:rsid w:val="00C1736D"/>
    <w:rsid w:val="00C17674"/>
    <w:rsid w:val="00C203B5"/>
    <w:rsid w:val="00C20651"/>
    <w:rsid w:val="00C207EA"/>
    <w:rsid w:val="00C20DB7"/>
    <w:rsid w:val="00C21316"/>
    <w:rsid w:val="00C215E9"/>
    <w:rsid w:val="00C2690D"/>
    <w:rsid w:val="00C27453"/>
    <w:rsid w:val="00C27969"/>
    <w:rsid w:val="00C27C32"/>
    <w:rsid w:val="00C306E0"/>
    <w:rsid w:val="00C30A06"/>
    <w:rsid w:val="00C30ACB"/>
    <w:rsid w:val="00C32DE4"/>
    <w:rsid w:val="00C3324D"/>
    <w:rsid w:val="00C338FC"/>
    <w:rsid w:val="00C35920"/>
    <w:rsid w:val="00C35E36"/>
    <w:rsid w:val="00C35F2F"/>
    <w:rsid w:val="00C368C1"/>
    <w:rsid w:val="00C370C5"/>
    <w:rsid w:val="00C37254"/>
    <w:rsid w:val="00C379D1"/>
    <w:rsid w:val="00C40BD2"/>
    <w:rsid w:val="00C41084"/>
    <w:rsid w:val="00C41169"/>
    <w:rsid w:val="00C42594"/>
    <w:rsid w:val="00C42E21"/>
    <w:rsid w:val="00C4482E"/>
    <w:rsid w:val="00C44CC3"/>
    <w:rsid w:val="00C453F4"/>
    <w:rsid w:val="00C47501"/>
    <w:rsid w:val="00C50DEC"/>
    <w:rsid w:val="00C52362"/>
    <w:rsid w:val="00C5324C"/>
    <w:rsid w:val="00C53719"/>
    <w:rsid w:val="00C537AC"/>
    <w:rsid w:val="00C606EF"/>
    <w:rsid w:val="00C6136E"/>
    <w:rsid w:val="00C61801"/>
    <w:rsid w:val="00C61A4B"/>
    <w:rsid w:val="00C643B5"/>
    <w:rsid w:val="00C6569B"/>
    <w:rsid w:val="00C65770"/>
    <w:rsid w:val="00C66A53"/>
    <w:rsid w:val="00C676FC"/>
    <w:rsid w:val="00C67BF1"/>
    <w:rsid w:val="00C71521"/>
    <w:rsid w:val="00C71E75"/>
    <w:rsid w:val="00C71F5A"/>
    <w:rsid w:val="00C72BE9"/>
    <w:rsid w:val="00C72E22"/>
    <w:rsid w:val="00C759F5"/>
    <w:rsid w:val="00C76336"/>
    <w:rsid w:val="00C76583"/>
    <w:rsid w:val="00C7726B"/>
    <w:rsid w:val="00C810B3"/>
    <w:rsid w:val="00C81E77"/>
    <w:rsid w:val="00C81ED2"/>
    <w:rsid w:val="00C82AF0"/>
    <w:rsid w:val="00C82BA5"/>
    <w:rsid w:val="00C831CE"/>
    <w:rsid w:val="00C831CF"/>
    <w:rsid w:val="00C8392E"/>
    <w:rsid w:val="00C840D2"/>
    <w:rsid w:val="00C84253"/>
    <w:rsid w:val="00C846C7"/>
    <w:rsid w:val="00C846D5"/>
    <w:rsid w:val="00C862BF"/>
    <w:rsid w:val="00C86520"/>
    <w:rsid w:val="00C87F30"/>
    <w:rsid w:val="00C905C8"/>
    <w:rsid w:val="00C90EB3"/>
    <w:rsid w:val="00C91901"/>
    <w:rsid w:val="00C91CB4"/>
    <w:rsid w:val="00C93B2E"/>
    <w:rsid w:val="00C945C4"/>
    <w:rsid w:val="00C94E54"/>
    <w:rsid w:val="00C95DD9"/>
    <w:rsid w:val="00C965B9"/>
    <w:rsid w:val="00C96C78"/>
    <w:rsid w:val="00C97239"/>
    <w:rsid w:val="00C97299"/>
    <w:rsid w:val="00C97B70"/>
    <w:rsid w:val="00C97D13"/>
    <w:rsid w:val="00CA0C2F"/>
    <w:rsid w:val="00CA0C98"/>
    <w:rsid w:val="00CA1010"/>
    <w:rsid w:val="00CA12F3"/>
    <w:rsid w:val="00CA204F"/>
    <w:rsid w:val="00CA2C60"/>
    <w:rsid w:val="00CA2E98"/>
    <w:rsid w:val="00CA4302"/>
    <w:rsid w:val="00CA4BEB"/>
    <w:rsid w:val="00CA5444"/>
    <w:rsid w:val="00CA55B9"/>
    <w:rsid w:val="00CA5F31"/>
    <w:rsid w:val="00CA6C88"/>
    <w:rsid w:val="00CA780E"/>
    <w:rsid w:val="00CA7E04"/>
    <w:rsid w:val="00CB04A1"/>
    <w:rsid w:val="00CB22F0"/>
    <w:rsid w:val="00CB4478"/>
    <w:rsid w:val="00CB53E4"/>
    <w:rsid w:val="00CB5E68"/>
    <w:rsid w:val="00CB78D7"/>
    <w:rsid w:val="00CB7BCC"/>
    <w:rsid w:val="00CB7D0E"/>
    <w:rsid w:val="00CC0EBF"/>
    <w:rsid w:val="00CC0EE1"/>
    <w:rsid w:val="00CC17F4"/>
    <w:rsid w:val="00CC1AC6"/>
    <w:rsid w:val="00CC2FD2"/>
    <w:rsid w:val="00CC483A"/>
    <w:rsid w:val="00CC50C6"/>
    <w:rsid w:val="00CC58CA"/>
    <w:rsid w:val="00CD0899"/>
    <w:rsid w:val="00CD0AB9"/>
    <w:rsid w:val="00CD10B5"/>
    <w:rsid w:val="00CD3D2A"/>
    <w:rsid w:val="00CD499A"/>
    <w:rsid w:val="00CD6453"/>
    <w:rsid w:val="00CD667E"/>
    <w:rsid w:val="00CD775C"/>
    <w:rsid w:val="00CE219E"/>
    <w:rsid w:val="00CE33FF"/>
    <w:rsid w:val="00CE396D"/>
    <w:rsid w:val="00CE471B"/>
    <w:rsid w:val="00CE51FD"/>
    <w:rsid w:val="00CF089F"/>
    <w:rsid w:val="00CF18B2"/>
    <w:rsid w:val="00CF219B"/>
    <w:rsid w:val="00CF21DD"/>
    <w:rsid w:val="00CF3BB9"/>
    <w:rsid w:val="00CF413B"/>
    <w:rsid w:val="00CF5900"/>
    <w:rsid w:val="00CF61FA"/>
    <w:rsid w:val="00CF64E5"/>
    <w:rsid w:val="00CF66C6"/>
    <w:rsid w:val="00CF6B8C"/>
    <w:rsid w:val="00CF6CC8"/>
    <w:rsid w:val="00D00BB4"/>
    <w:rsid w:val="00D00F7D"/>
    <w:rsid w:val="00D02A1C"/>
    <w:rsid w:val="00D0396A"/>
    <w:rsid w:val="00D0436C"/>
    <w:rsid w:val="00D043CF"/>
    <w:rsid w:val="00D04C42"/>
    <w:rsid w:val="00D04D29"/>
    <w:rsid w:val="00D05DD9"/>
    <w:rsid w:val="00D06340"/>
    <w:rsid w:val="00D06F7D"/>
    <w:rsid w:val="00D076D5"/>
    <w:rsid w:val="00D07B55"/>
    <w:rsid w:val="00D100A1"/>
    <w:rsid w:val="00D103F2"/>
    <w:rsid w:val="00D116A3"/>
    <w:rsid w:val="00D127C6"/>
    <w:rsid w:val="00D135B3"/>
    <w:rsid w:val="00D13E93"/>
    <w:rsid w:val="00D13F18"/>
    <w:rsid w:val="00D1414B"/>
    <w:rsid w:val="00D16D97"/>
    <w:rsid w:val="00D17A69"/>
    <w:rsid w:val="00D21521"/>
    <w:rsid w:val="00D21BB7"/>
    <w:rsid w:val="00D223FC"/>
    <w:rsid w:val="00D22562"/>
    <w:rsid w:val="00D2264D"/>
    <w:rsid w:val="00D22A6D"/>
    <w:rsid w:val="00D22BE9"/>
    <w:rsid w:val="00D22CB3"/>
    <w:rsid w:val="00D233D5"/>
    <w:rsid w:val="00D2533D"/>
    <w:rsid w:val="00D26347"/>
    <w:rsid w:val="00D27D13"/>
    <w:rsid w:val="00D303D9"/>
    <w:rsid w:val="00D31C7A"/>
    <w:rsid w:val="00D3228A"/>
    <w:rsid w:val="00D33A36"/>
    <w:rsid w:val="00D34B42"/>
    <w:rsid w:val="00D36C9A"/>
    <w:rsid w:val="00D406CA"/>
    <w:rsid w:val="00D41130"/>
    <w:rsid w:val="00D4131F"/>
    <w:rsid w:val="00D42CBC"/>
    <w:rsid w:val="00D42DDE"/>
    <w:rsid w:val="00D46021"/>
    <w:rsid w:val="00D461CF"/>
    <w:rsid w:val="00D47F4B"/>
    <w:rsid w:val="00D50D55"/>
    <w:rsid w:val="00D50F85"/>
    <w:rsid w:val="00D5154E"/>
    <w:rsid w:val="00D5271B"/>
    <w:rsid w:val="00D52A8C"/>
    <w:rsid w:val="00D52B9E"/>
    <w:rsid w:val="00D52CCF"/>
    <w:rsid w:val="00D53F3C"/>
    <w:rsid w:val="00D555E3"/>
    <w:rsid w:val="00D560FC"/>
    <w:rsid w:val="00D619CC"/>
    <w:rsid w:val="00D62632"/>
    <w:rsid w:val="00D6349B"/>
    <w:rsid w:val="00D639C2"/>
    <w:rsid w:val="00D651C4"/>
    <w:rsid w:val="00D66097"/>
    <w:rsid w:val="00D675FA"/>
    <w:rsid w:val="00D7076D"/>
    <w:rsid w:val="00D71189"/>
    <w:rsid w:val="00D721E7"/>
    <w:rsid w:val="00D74E37"/>
    <w:rsid w:val="00D76487"/>
    <w:rsid w:val="00D775F6"/>
    <w:rsid w:val="00D77C6B"/>
    <w:rsid w:val="00D82CE0"/>
    <w:rsid w:val="00D82D56"/>
    <w:rsid w:val="00D8304D"/>
    <w:rsid w:val="00D836CF"/>
    <w:rsid w:val="00D83DFC"/>
    <w:rsid w:val="00D8464E"/>
    <w:rsid w:val="00D85336"/>
    <w:rsid w:val="00D8705D"/>
    <w:rsid w:val="00D90037"/>
    <w:rsid w:val="00D9092E"/>
    <w:rsid w:val="00D90AD9"/>
    <w:rsid w:val="00D915EB"/>
    <w:rsid w:val="00D93537"/>
    <w:rsid w:val="00D93668"/>
    <w:rsid w:val="00D97E67"/>
    <w:rsid w:val="00DA17D4"/>
    <w:rsid w:val="00DA2D66"/>
    <w:rsid w:val="00DA2F8A"/>
    <w:rsid w:val="00DA3227"/>
    <w:rsid w:val="00DA36BA"/>
    <w:rsid w:val="00DA3976"/>
    <w:rsid w:val="00DA41C9"/>
    <w:rsid w:val="00DA4B4D"/>
    <w:rsid w:val="00DA52BE"/>
    <w:rsid w:val="00DA6C0F"/>
    <w:rsid w:val="00DA6DD2"/>
    <w:rsid w:val="00DB23A0"/>
    <w:rsid w:val="00DB2486"/>
    <w:rsid w:val="00DB2AD0"/>
    <w:rsid w:val="00DB3319"/>
    <w:rsid w:val="00DB37A9"/>
    <w:rsid w:val="00DB3C4E"/>
    <w:rsid w:val="00DB520F"/>
    <w:rsid w:val="00DB5B35"/>
    <w:rsid w:val="00DB6EC2"/>
    <w:rsid w:val="00DC23C0"/>
    <w:rsid w:val="00DC28DB"/>
    <w:rsid w:val="00DC4D92"/>
    <w:rsid w:val="00DC5A0F"/>
    <w:rsid w:val="00DC5A63"/>
    <w:rsid w:val="00DC68CE"/>
    <w:rsid w:val="00DC7036"/>
    <w:rsid w:val="00DC7EDE"/>
    <w:rsid w:val="00DD157F"/>
    <w:rsid w:val="00DD16B2"/>
    <w:rsid w:val="00DD43BB"/>
    <w:rsid w:val="00DD4DB4"/>
    <w:rsid w:val="00DD4FEF"/>
    <w:rsid w:val="00DD50DB"/>
    <w:rsid w:val="00DD56BB"/>
    <w:rsid w:val="00DD5BDB"/>
    <w:rsid w:val="00DD60E7"/>
    <w:rsid w:val="00DD6892"/>
    <w:rsid w:val="00DE067C"/>
    <w:rsid w:val="00DE2DFC"/>
    <w:rsid w:val="00DE3193"/>
    <w:rsid w:val="00DE3749"/>
    <w:rsid w:val="00DE3F93"/>
    <w:rsid w:val="00DE411D"/>
    <w:rsid w:val="00DE59AB"/>
    <w:rsid w:val="00DE7FBF"/>
    <w:rsid w:val="00DEE0E5"/>
    <w:rsid w:val="00DF1E84"/>
    <w:rsid w:val="00DF2FA3"/>
    <w:rsid w:val="00DF3BD3"/>
    <w:rsid w:val="00DF3C00"/>
    <w:rsid w:val="00DF42A0"/>
    <w:rsid w:val="00DF42C9"/>
    <w:rsid w:val="00DF4994"/>
    <w:rsid w:val="00DF4F07"/>
    <w:rsid w:val="00DF4F68"/>
    <w:rsid w:val="00DF7A8D"/>
    <w:rsid w:val="00DF7C9B"/>
    <w:rsid w:val="00DF7F1B"/>
    <w:rsid w:val="00E000C4"/>
    <w:rsid w:val="00E00A48"/>
    <w:rsid w:val="00E01548"/>
    <w:rsid w:val="00E028CE"/>
    <w:rsid w:val="00E035E3"/>
    <w:rsid w:val="00E060AD"/>
    <w:rsid w:val="00E061E9"/>
    <w:rsid w:val="00E0630E"/>
    <w:rsid w:val="00E07117"/>
    <w:rsid w:val="00E07A25"/>
    <w:rsid w:val="00E07AF0"/>
    <w:rsid w:val="00E10148"/>
    <w:rsid w:val="00E10171"/>
    <w:rsid w:val="00E113DE"/>
    <w:rsid w:val="00E11935"/>
    <w:rsid w:val="00E11982"/>
    <w:rsid w:val="00E121C2"/>
    <w:rsid w:val="00E1227E"/>
    <w:rsid w:val="00E12321"/>
    <w:rsid w:val="00E1235E"/>
    <w:rsid w:val="00E136E4"/>
    <w:rsid w:val="00E140EB"/>
    <w:rsid w:val="00E14B4A"/>
    <w:rsid w:val="00E156CA"/>
    <w:rsid w:val="00E15CE8"/>
    <w:rsid w:val="00E15F67"/>
    <w:rsid w:val="00E16C77"/>
    <w:rsid w:val="00E17A3C"/>
    <w:rsid w:val="00E21D2B"/>
    <w:rsid w:val="00E22B91"/>
    <w:rsid w:val="00E232A6"/>
    <w:rsid w:val="00E239D2"/>
    <w:rsid w:val="00E240FD"/>
    <w:rsid w:val="00E24EA6"/>
    <w:rsid w:val="00E25ABC"/>
    <w:rsid w:val="00E2600F"/>
    <w:rsid w:val="00E268A6"/>
    <w:rsid w:val="00E27074"/>
    <w:rsid w:val="00E274C5"/>
    <w:rsid w:val="00E274D9"/>
    <w:rsid w:val="00E3049F"/>
    <w:rsid w:val="00E30A0E"/>
    <w:rsid w:val="00E30EA6"/>
    <w:rsid w:val="00E31941"/>
    <w:rsid w:val="00E3207A"/>
    <w:rsid w:val="00E322DD"/>
    <w:rsid w:val="00E32C25"/>
    <w:rsid w:val="00E33490"/>
    <w:rsid w:val="00E33C13"/>
    <w:rsid w:val="00E33D96"/>
    <w:rsid w:val="00E3481B"/>
    <w:rsid w:val="00E34CDE"/>
    <w:rsid w:val="00E34EF2"/>
    <w:rsid w:val="00E352CE"/>
    <w:rsid w:val="00E353AF"/>
    <w:rsid w:val="00E353C5"/>
    <w:rsid w:val="00E36AA9"/>
    <w:rsid w:val="00E37452"/>
    <w:rsid w:val="00E37629"/>
    <w:rsid w:val="00E4034F"/>
    <w:rsid w:val="00E4097B"/>
    <w:rsid w:val="00E418E8"/>
    <w:rsid w:val="00E44ED7"/>
    <w:rsid w:val="00E4545C"/>
    <w:rsid w:val="00E45F1F"/>
    <w:rsid w:val="00E511DD"/>
    <w:rsid w:val="00E518DD"/>
    <w:rsid w:val="00E51BF5"/>
    <w:rsid w:val="00E5288D"/>
    <w:rsid w:val="00E52D8C"/>
    <w:rsid w:val="00E53012"/>
    <w:rsid w:val="00E5524A"/>
    <w:rsid w:val="00E5580B"/>
    <w:rsid w:val="00E5671E"/>
    <w:rsid w:val="00E5792B"/>
    <w:rsid w:val="00E57E42"/>
    <w:rsid w:val="00E605F3"/>
    <w:rsid w:val="00E6092C"/>
    <w:rsid w:val="00E61346"/>
    <w:rsid w:val="00E61BC4"/>
    <w:rsid w:val="00E62A82"/>
    <w:rsid w:val="00E63EA9"/>
    <w:rsid w:val="00E64ED8"/>
    <w:rsid w:val="00E656A9"/>
    <w:rsid w:val="00E65F21"/>
    <w:rsid w:val="00E668AE"/>
    <w:rsid w:val="00E66C9F"/>
    <w:rsid w:val="00E67689"/>
    <w:rsid w:val="00E70714"/>
    <w:rsid w:val="00E70B47"/>
    <w:rsid w:val="00E71E1E"/>
    <w:rsid w:val="00E71FD9"/>
    <w:rsid w:val="00E722BC"/>
    <w:rsid w:val="00E724FD"/>
    <w:rsid w:val="00E72DD4"/>
    <w:rsid w:val="00E731C4"/>
    <w:rsid w:val="00E73E56"/>
    <w:rsid w:val="00E7402E"/>
    <w:rsid w:val="00E74794"/>
    <w:rsid w:val="00E773C5"/>
    <w:rsid w:val="00E773CC"/>
    <w:rsid w:val="00E80E84"/>
    <w:rsid w:val="00E81989"/>
    <w:rsid w:val="00E81A61"/>
    <w:rsid w:val="00E81F21"/>
    <w:rsid w:val="00E834D5"/>
    <w:rsid w:val="00E83E59"/>
    <w:rsid w:val="00E83FD7"/>
    <w:rsid w:val="00E84341"/>
    <w:rsid w:val="00E843FD"/>
    <w:rsid w:val="00E8529E"/>
    <w:rsid w:val="00E85BA3"/>
    <w:rsid w:val="00E85EFA"/>
    <w:rsid w:val="00E916B8"/>
    <w:rsid w:val="00E92637"/>
    <w:rsid w:val="00E9288B"/>
    <w:rsid w:val="00E93387"/>
    <w:rsid w:val="00E941CB"/>
    <w:rsid w:val="00E944F2"/>
    <w:rsid w:val="00E94A85"/>
    <w:rsid w:val="00E95760"/>
    <w:rsid w:val="00E9762D"/>
    <w:rsid w:val="00E97F14"/>
    <w:rsid w:val="00EA000F"/>
    <w:rsid w:val="00EA0298"/>
    <w:rsid w:val="00EA03A9"/>
    <w:rsid w:val="00EA0812"/>
    <w:rsid w:val="00EA1654"/>
    <w:rsid w:val="00EA1EEA"/>
    <w:rsid w:val="00EA236B"/>
    <w:rsid w:val="00EA23EE"/>
    <w:rsid w:val="00EA24E7"/>
    <w:rsid w:val="00EA2AAC"/>
    <w:rsid w:val="00EA30B8"/>
    <w:rsid w:val="00EA3A54"/>
    <w:rsid w:val="00EA4CCB"/>
    <w:rsid w:val="00EA68A0"/>
    <w:rsid w:val="00EA69F2"/>
    <w:rsid w:val="00EA6C4C"/>
    <w:rsid w:val="00EA7E61"/>
    <w:rsid w:val="00EB0C63"/>
    <w:rsid w:val="00EB1CA1"/>
    <w:rsid w:val="00EB2103"/>
    <w:rsid w:val="00EB2AB9"/>
    <w:rsid w:val="00EB2F4C"/>
    <w:rsid w:val="00EB3C73"/>
    <w:rsid w:val="00EC10EC"/>
    <w:rsid w:val="00EC1530"/>
    <w:rsid w:val="00EC3F4D"/>
    <w:rsid w:val="00EC4950"/>
    <w:rsid w:val="00EC6753"/>
    <w:rsid w:val="00EC6813"/>
    <w:rsid w:val="00ED0F99"/>
    <w:rsid w:val="00ED1AF5"/>
    <w:rsid w:val="00ED2787"/>
    <w:rsid w:val="00ED37E6"/>
    <w:rsid w:val="00ED4EC7"/>
    <w:rsid w:val="00ED6702"/>
    <w:rsid w:val="00ED688F"/>
    <w:rsid w:val="00ED6E23"/>
    <w:rsid w:val="00ED7B64"/>
    <w:rsid w:val="00EE02BE"/>
    <w:rsid w:val="00EE0A8F"/>
    <w:rsid w:val="00EE0F9B"/>
    <w:rsid w:val="00EE1030"/>
    <w:rsid w:val="00EE24FB"/>
    <w:rsid w:val="00EE2AAC"/>
    <w:rsid w:val="00EE2CCD"/>
    <w:rsid w:val="00EE332D"/>
    <w:rsid w:val="00EE3EE5"/>
    <w:rsid w:val="00EE443C"/>
    <w:rsid w:val="00EE70B7"/>
    <w:rsid w:val="00EE71ED"/>
    <w:rsid w:val="00EE763D"/>
    <w:rsid w:val="00EE7FF0"/>
    <w:rsid w:val="00EF0C8A"/>
    <w:rsid w:val="00EF1EA9"/>
    <w:rsid w:val="00EF3196"/>
    <w:rsid w:val="00EF3A50"/>
    <w:rsid w:val="00EF3CED"/>
    <w:rsid w:val="00EF47F7"/>
    <w:rsid w:val="00EF5558"/>
    <w:rsid w:val="00EF6FA9"/>
    <w:rsid w:val="00F00D24"/>
    <w:rsid w:val="00F01FA6"/>
    <w:rsid w:val="00F02B73"/>
    <w:rsid w:val="00F02CE2"/>
    <w:rsid w:val="00F0362B"/>
    <w:rsid w:val="00F03EA1"/>
    <w:rsid w:val="00F042E0"/>
    <w:rsid w:val="00F04443"/>
    <w:rsid w:val="00F0467D"/>
    <w:rsid w:val="00F0539B"/>
    <w:rsid w:val="00F05848"/>
    <w:rsid w:val="00F07122"/>
    <w:rsid w:val="00F071D5"/>
    <w:rsid w:val="00F073BE"/>
    <w:rsid w:val="00F10E7E"/>
    <w:rsid w:val="00F11BEC"/>
    <w:rsid w:val="00F1270C"/>
    <w:rsid w:val="00F12921"/>
    <w:rsid w:val="00F12D1C"/>
    <w:rsid w:val="00F12E89"/>
    <w:rsid w:val="00F13C01"/>
    <w:rsid w:val="00F13ECE"/>
    <w:rsid w:val="00F1441A"/>
    <w:rsid w:val="00F14453"/>
    <w:rsid w:val="00F14BBC"/>
    <w:rsid w:val="00F15B0F"/>
    <w:rsid w:val="00F164AC"/>
    <w:rsid w:val="00F1659B"/>
    <w:rsid w:val="00F1674C"/>
    <w:rsid w:val="00F172B8"/>
    <w:rsid w:val="00F174B4"/>
    <w:rsid w:val="00F177A5"/>
    <w:rsid w:val="00F2058D"/>
    <w:rsid w:val="00F20F37"/>
    <w:rsid w:val="00F216E1"/>
    <w:rsid w:val="00F21B78"/>
    <w:rsid w:val="00F226ED"/>
    <w:rsid w:val="00F22D70"/>
    <w:rsid w:val="00F230AD"/>
    <w:rsid w:val="00F234E0"/>
    <w:rsid w:val="00F24768"/>
    <w:rsid w:val="00F26E34"/>
    <w:rsid w:val="00F26EFD"/>
    <w:rsid w:val="00F2724B"/>
    <w:rsid w:val="00F27814"/>
    <w:rsid w:val="00F322BD"/>
    <w:rsid w:val="00F3326C"/>
    <w:rsid w:val="00F3407A"/>
    <w:rsid w:val="00F34CF6"/>
    <w:rsid w:val="00F35185"/>
    <w:rsid w:val="00F354E7"/>
    <w:rsid w:val="00F3563C"/>
    <w:rsid w:val="00F37ED6"/>
    <w:rsid w:val="00F41800"/>
    <w:rsid w:val="00F422EA"/>
    <w:rsid w:val="00F4236A"/>
    <w:rsid w:val="00F42564"/>
    <w:rsid w:val="00F42704"/>
    <w:rsid w:val="00F42ED5"/>
    <w:rsid w:val="00F43D07"/>
    <w:rsid w:val="00F4403E"/>
    <w:rsid w:val="00F44727"/>
    <w:rsid w:val="00F45B92"/>
    <w:rsid w:val="00F5260C"/>
    <w:rsid w:val="00F54EBE"/>
    <w:rsid w:val="00F57860"/>
    <w:rsid w:val="00F60288"/>
    <w:rsid w:val="00F605AB"/>
    <w:rsid w:val="00F612CA"/>
    <w:rsid w:val="00F61F23"/>
    <w:rsid w:val="00F63022"/>
    <w:rsid w:val="00F6306E"/>
    <w:rsid w:val="00F658A0"/>
    <w:rsid w:val="00F6640D"/>
    <w:rsid w:val="00F67551"/>
    <w:rsid w:val="00F6758B"/>
    <w:rsid w:val="00F67903"/>
    <w:rsid w:val="00F703C1"/>
    <w:rsid w:val="00F704F5"/>
    <w:rsid w:val="00F70A9B"/>
    <w:rsid w:val="00F713BD"/>
    <w:rsid w:val="00F7165E"/>
    <w:rsid w:val="00F718A5"/>
    <w:rsid w:val="00F71BA9"/>
    <w:rsid w:val="00F71E2D"/>
    <w:rsid w:val="00F72162"/>
    <w:rsid w:val="00F722AC"/>
    <w:rsid w:val="00F75BBE"/>
    <w:rsid w:val="00F75CC8"/>
    <w:rsid w:val="00F766D2"/>
    <w:rsid w:val="00F775BD"/>
    <w:rsid w:val="00F77B5E"/>
    <w:rsid w:val="00F81081"/>
    <w:rsid w:val="00F81A46"/>
    <w:rsid w:val="00F81EEC"/>
    <w:rsid w:val="00F8201B"/>
    <w:rsid w:val="00F820C6"/>
    <w:rsid w:val="00F8243F"/>
    <w:rsid w:val="00F83D4B"/>
    <w:rsid w:val="00F83E27"/>
    <w:rsid w:val="00F84F57"/>
    <w:rsid w:val="00F8517F"/>
    <w:rsid w:val="00F87BED"/>
    <w:rsid w:val="00F90371"/>
    <w:rsid w:val="00F90CCC"/>
    <w:rsid w:val="00F910D9"/>
    <w:rsid w:val="00F91854"/>
    <w:rsid w:val="00F91E91"/>
    <w:rsid w:val="00F92BE2"/>
    <w:rsid w:val="00F92FF2"/>
    <w:rsid w:val="00F93FC9"/>
    <w:rsid w:val="00F942B2"/>
    <w:rsid w:val="00F94B22"/>
    <w:rsid w:val="00F95B66"/>
    <w:rsid w:val="00F96D34"/>
    <w:rsid w:val="00F97D42"/>
    <w:rsid w:val="00FA1D96"/>
    <w:rsid w:val="00FA2BD2"/>
    <w:rsid w:val="00FA3C4F"/>
    <w:rsid w:val="00FA4606"/>
    <w:rsid w:val="00FA47C5"/>
    <w:rsid w:val="00FA4863"/>
    <w:rsid w:val="00FA539F"/>
    <w:rsid w:val="00FA5B7E"/>
    <w:rsid w:val="00FA6B15"/>
    <w:rsid w:val="00FA6CC6"/>
    <w:rsid w:val="00FA6F71"/>
    <w:rsid w:val="00FB01C7"/>
    <w:rsid w:val="00FB0748"/>
    <w:rsid w:val="00FB36D7"/>
    <w:rsid w:val="00FB3D4E"/>
    <w:rsid w:val="00FB4602"/>
    <w:rsid w:val="00FB7D2C"/>
    <w:rsid w:val="00FC0298"/>
    <w:rsid w:val="00FC0C98"/>
    <w:rsid w:val="00FC181E"/>
    <w:rsid w:val="00FC1886"/>
    <w:rsid w:val="00FC1C7E"/>
    <w:rsid w:val="00FC2CD9"/>
    <w:rsid w:val="00FC4285"/>
    <w:rsid w:val="00FC46D3"/>
    <w:rsid w:val="00FC4B94"/>
    <w:rsid w:val="00FC4E51"/>
    <w:rsid w:val="00FC66EC"/>
    <w:rsid w:val="00FC68D4"/>
    <w:rsid w:val="00FC6BCA"/>
    <w:rsid w:val="00FC7A93"/>
    <w:rsid w:val="00FD0001"/>
    <w:rsid w:val="00FD04BD"/>
    <w:rsid w:val="00FD1203"/>
    <w:rsid w:val="00FD1E4F"/>
    <w:rsid w:val="00FD20C4"/>
    <w:rsid w:val="00FD248F"/>
    <w:rsid w:val="00FD35B2"/>
    <w:rsid w:val="00FD3C3D"/>
    <w:rsid w:val="00FD4272"/>
    <w:rsid w:val="00FD4320"/>
    <w:rsid w:val="00FD49E9"/>
    <w:rsid w:val="00FD64AE"/>
    <w:rsid w:val="00FD746D"/>
    <w:rsid w:val="00FD7B1F"/>
    <w:rsid w:val="00FE0E2E"/>
    <w:rsid w:val="00FE1346"/>
    <w:rsid w:val="00FE15CF"/>
    <w:rsid w:val="00FE230B"/>
    <w:rsid w:val="00FE29FA"/>
    <w:rsid w:val="00FE3A14"/>
    <w:rsid w:val="00FE3E14"/>
    <w:rsid w:val="00FE5138"/>
    <w:rsid w:val="00FE52FA"/>
    <w:rsid w:val="00FE5348"/>
    <w:rsid w:val="00FE5F9C"/>
    <w:rsid w:val="00FF01A1"/>
    <w:rsid w:val="00FF1D8A"/>
    <w:rsid w:val="00FF3711"/>
    <w:rsid w:val="00FF3B36"/>
    <w:rsid w:val="00FF5298"/>
    <w:rsid w:val="00FF529C"/>
    <w:rsid w:val="00FF56F6"/>
    <w:rsid w:val="00FF5858"/>
    <w:rsid w:val="00FF5A37"/>
    <w:rsid w:val="00FF726E"/>
    <w:rsid w:val="00FF7910"/>
    <w:rsid w:val="015E040D"/>
    <w:rsid w:val="02203371"/>
    <w:rsid w:val="0262982A"/>
    <w:rsid w:val="035F2455"/>
    <w:rsid w:val="048E6FC9"/>
    <w:rsid w:val="0614E6A5"/>
    <w:rsid w:val="06C5E25A"/>
    <w:rsid w:val="09783804"/>
    <w:rsid w:val="09A57CD4"/>
    <w:rsid w:val="09B9D956"/>
    <w:rsid w:val="0A7AB937"/>
    <w:rsid w:val="0B43B0EA"/>
    <w:rsid w:val="0BB0BCE3"/>
    <w:rsid w:val="0CB52762"/>
    <w:rsid w:val="0F93F326"/>
    <w:rsid w:val="104C7895"/>
    <w:rsid w:val="110519EA"/>
    <w:rsid w:val="126169C3"/>
    <w:rsid w:val="128125E6"/>
    <w:rsid w:val="12C124A2"/>
    <w:rsid w:val="12CC3B2B"/>
    <w:rsid w:val="13B7128B"/>
    <w:rsid w:val="14647430"/>
    <w:rsid w:val="14F69CD6"/>
    <w:rsid w:val="176605AD"/>
    <w:rsid w:val="18522EA5"/>
    <w:rsid w:val="1912D5F8"/>
    <w:rsid w:val="1C117C39"/>
    <w:rsid w:val="1D9AEE60"/>
    <w:rsid w:val="1F35E6CC"/>
    <w:rsid w:val="1F845586"/>
    <w:rsid w:val="1FF04CB7"/>
    <w:rsid w:val="21912AA6"/>
    <w:rsid w:val="22E70EE7"/>
    <w:rsid w:val="234F69A7"/>
    <w:rsid w:val="27096020"/>
    <w:rsid w:val="284A5A7B"/>
    <w:rsid w:val="298DB6A0"/>
    <w:rsid w:val="2A39D654"/>
    <w:rsid w:val="2B388A6E"/>
    <w:rsid w:val="2BE43E44"/>
    <w:rsid w:val="2DFFD9A5"/>
    <w:rsid w:val="2E1B29EB"/>
    <w:rsid w:val="2E2B9E7F"/>
    <w:rsid w:val="2E5A224E"/>
    <w:rsid w:val="2EDDC14A"/>
    <w:rsid w:val="2F7A296C"/>
    <w:rsid w:val="33149ED1"/>
    <w:rsid w:val="33252241"/>
    <w:rsid w:val="33AA2A6F"/>
    <w:rsid w:val="344A77A4"/>
    <w:rsid w:val="34A57B8F"/>
    <w:rsid w:val="359AE6A7"/>
    <w:rsid w:val="36BF9562"/>
    <w:rsid w:val="36FD9CEE"/>
    <w:rsid w:val="377982A2"/>
    <w:rsid w:val="398F18E4"/>
    <w:rsid w:val="3A929C14"/>
    <w:rsid w:val="3C4E954A"/>
    <w:rsid w:val="3E2C9015"/>
    <w:rsid w:val="3ED8E284"/>
    <w:rsid w:val="3F1C876C"/>
    <w:rsid w:val="3F7E4CB1"/>
    <w:rsid w:val="3FB5504C"/>
    <w:rsid w:val="40BAEEF0"/>
    <w:rsid w:val="41839F76"/>
    <w:rsid w:val="41EA2FF4"/>
    <w:rsid w:val="44C12114"/>
    <w:rsid w:val="451D8B3B"/>
    <w:rsid w:val="455607D3"/>
    <w:rsid w:val="45B4F66C"/>
    <w:rsid w:val="471B01DE"/>
    <w:rsid w:val="47D87E58"/>
    <w:rsid w:val="486011D1"/>
    <w:rsid w:val="49C62A85"/>
    <w:rsid w:val="4AD3AE6B"/>
    <w:rsid w:val="4B3EB2FE"/>
    <w:rsid w:val="4BDD73A0"/>
    <w:rsid w:val="4C14C103"/>
    <w:rsid w:val="4CAA7EE7"/>
    <w:rsid w:val="4DEE4B94"/>
    <w:rsid w:val="4E8970F8"/>
    <w:rsid w:val="4EA9D566"/>
    <w:rsid w:val="4F25ED3B"/>
    <w:rsid w:val="5063FE83"/>
    <w:rsid w:val="539C9D81"/>
    <w:rsid w:val="53A7B0AE"/>
    <w:rsid w:val="54FE240E"/>
    <w:rsid w:val="569680B5"/>
    <w:rsid w:val="56C409E0"/>
    <w:rsid w:val="57B36976"/>
    <w:rsid w:val="58136ED8"/>
    <w:rsid w:val="582AA6BF"/>
    <w:rsid w:val="58357FAA"/>
    <w:rsid w:val="5866B908"/>
    <w:rsid w:val="592A0FEC"/>
    <w:rsid w:val="5BDB7DFD"/>
    <w:rsid w:val="5BE306A5"/>
    <w:rsid w:val="5C0065CD"/>
    <w:rsid w:val="5CE75E2A"/>
    <w:rsid w:val="5E7DB958"/>
    <w:rsid w:val="5EE85CA5"/>
    <w:rsid w:val="5EEEEEAB"/>
    <w:rsid w:val="5FC5CDFE"/>
    <w:rsid w:val="6001DCAC"/>
    <w:rsid w:val="6010084E"/>
    <w:rsid w:val="6056E636"/>
    <w:rsid w:val="60699648"/>
    <w:rsid w:val="608982B4"/>
    <w:rsid w:val="622F02BA"/>
    <w:rsid w:val="62A97E6A"/>
    <w:rsid w:val="62F856FC"/>
    <w:rsid w:val="65174FC4"/>
    <w:rsid w:val="65D24FB0"/>
    <w:rsid w:val="6642628B"/>
    <w:rsid w:val="68743E1A"/>
    <w:rsid w:val="68830036"/>
    <w:rsid w:val="6BF56558"/>
    <w:rsid w:val="6D7DE59C"/>
    <w:rsid w:val="6E31D8DA"/>
    <w:rsid w:val="6EB795C0"/>
    <w:rsid w:val="6ECC1BEF"/>
    <w:rsid w:val="6FAE7FA7"/>
    <w:rsid w:val="6FB5365A"/>
    <w:rsid w:val="6FFCECD3"/>
    <w:rsid w:val="70FAB174"/>
    <w:rsid w:val="71321DCD"/>
    <w:rsid w:val="714B3C26"/>
    <w:rsid w:val="7186B6D2"/>
    <w:rsid w:val="7471CB4A"/>
    <w:rsid w:val="751FA1D3"/>
    <w:rsid w:val="75B6EB5C"/>
    <w:rsid w:val="78EA34BD"/>
    <w:rsid w:val="7ACDB1B6"/>
    <w:rsid w:val="7B307614"/>
    <w:rsid w:val="7B4990DC"/>
    <w:rsid w:val="7BE3123F"/>
    <w:rsid w:val="7E7D3454"/>
    <w:rsid w:val="7E93AFF1"/>
    <w:rsid w:val="7F188842"/>
    <w:rsid w:val="7FA2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76F4"/>
  <w15:chartTrackingRefBased/>
  <w15:docId w15:val="{0BE9A566-77E4-4AD1-8121-699F7A17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752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2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F6D01-8DBA-43B3-8597-6B0B2933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0</TotalTime>
  <Pages>1</Pages>
  <Words>157</Words>
  <Characters>879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ar Wrecsam</dc:creator>
  <cp:keywords/>
  <dc:description/>
  <cp:lastModifiedBy>Fatboar Wrecsam</cp:lastModifiedBy>
  <cp:revision>372</cp:revision>
  <cp:lastPrinted>2026-01-14T11:58:00Z</cp:lastPrinted>
  <dcterms:created xsi:type="dcterms:W3CDTF">2025-08-06T16:56:00Z</dcterms:created>
  <dcterms:modified xsi:type="dcterms:W3CDTF">2026-01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</Properties>
</file>